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CE93" w14:textId="6ED068C5" w:rsidR="00125135" w:rsidRPr="00125135" w:rsidRDefault="00125135" w:rsidP="00125135">
      <w:pPr>
        <w:jc w:val="right"/>
        <w:rPr>
          <w:sz w:val="28"/>
          <w:szCs w:val="28"/>
        </w:rPr>
      </w:pPr>
    </w:p>
    <w:p w14:paraId="17F7B73E" w14:textId="77777777" w:rsidR="00125135" w:rsidRPr="00125135" w:rsidRDefault="00125135" w:rsidP="00125135">
      <w:pPr>
        <w:rPr>
          <w:sz w:val="28"/>
          <w:szCs w:val="28"/>
        </w:rPr>
      </w:pPr>
    </w:p>
    <w:p w14:paraId="153D9733" w14:textId="77777777" w:rsidR="00125135" w:rsidRPr="00125135" w:rsidRDefault="00125135" w:rsidP="00125135">
      <w:pPr>
        <w:rPr>
          <w:sz w:val="28"/>
          <w:szCs w:val="28"/>
        </w:rPr>
      </w:pPr>
    </w:p>
    <w:p w14:paraId="76DE328D" w14:textId="77777777" w:rsidR="00125135" w:rsidRPr="00125135" w:rsidRDefault="00125135" w:rsidP="00125135">
      <w:pPr>
        <w:rPr>
          <w:sz w:val="28"/>
          <w:szCs w:val="28"/>
        </w:rPr>
      </w:pPr>
    </w:p>
    <w:p w14:paraId="45463FD0" w14:textId="77777777" w:rsidR="00125135" w:rsidRPr="00125135" w:rsidRDefault="00125135" w:rsidP="00125135">
      <w:pPr>
        <w:rPr>
          <w:sz w:val="28"/>
          <w:szCs w:val="28"/>
        </w:rPr>
      </w:pPr>
    </w:p>
    <w:p w14:paraId="330ADA51" w14:textId="77777777" w:rsidR="00125135" w:rsidRPr="00125135" w:rsidRDefault="00125135" w:rsidP="00125135">
      <w:pPr>
        <w:rPr>
          <w:sz w:val="28"/>
          <w:szCs w:val="28"/>
        </w:rPr>
      </w:pPr>
    </w:p>
    <w:p w14:paraId="42662167" w14:textId="77777777" w:rsidR="00125135" w:rsidRPr="00125135" w:rsidRDefault="00125135" w:rsidP="00125135">
      <w:pPr>
        <w:rPr>
          <w:sz w:val="28"/>
          <w:szCs w:val="28"/>
        </w:rPr>
      </w:pPr>
    </w:p>
    <w:p w14:paraId="631C4D4C" w14:textId="77777777" w:rsidR="00125135" w:rsidRPr="00125135" w:rsidRDefault="00125135" w:rsidP="00125135">
      <w:pPr>
        <w:rPr>
          <w:sz w:val="28"/>
          <w:szCs w:val="28"/>
        </w:rPr>
      </w:pPr>
    </w:p>
    <w:p w14:paraId="4FCE577E" w14:textId="77777777" w:rsidR="00125135" w:rsidRPr="00125135" w:rsidRDefault="00125135" w:rsidP="00125135">
      <w:pPr>
        <w:rPr>
          <w:sz w:val="28"/>
          <w:szCs w:val="28"/>
        </w:rPr>
      </w:pPr>
    </w:p>
    <w:p w14:paraId="39FF526B" w14:textId="77777777" w:rsidR="00125135" w:rsidRPr="00125135" w:rsidRDefault="00125135" w:rsidP="00125135">
      <w:pPr>
        <w:rPr>
          <w:sz w:val="28"/>
          <w:szCs w:val="28"/>
        </w:rPr>
      </w:pPr>
    </w:p>
    <w:p w14:paraId="13099DF4" w14:textId="77777777" w:rsidR="00125135" w:rsidRPr="00125135" w:rsidRDefault="00125135" w:rsidP="00125135">
      <w:pPr>
        <w:rPr>
          <w:sz w:val="28"/>
          <w:szCs w:val="28"/>
        </w:rPr>
      </w:pPr>
    </w:p>
    <w:p w14:paraId="72FD4D43" w14:textId="77777777" w:rsidR="00125135" w:rsidRPr="00125135" w:rsidRDefault="00125135" w:rsidP="00125135">
      <w:pPr>
        <w:rPr>
          <w:sz w:val="28"/>
          <w:szCs w:val="28"/>
        </w:rPr>
      </w:pPr>
    </w:p>
    <w:p w14:paraId="7A8A094F" w14:textId="77777777" w:rsidR="00125135" w:rsidRPr="00125135" w:rsidRDefault="00125135" w:rsidP="00125135">
      <w:pPr>
        <w:rPr>
          <w:sz w:val="28"/>
          <w:szCs w:val="28"/>
        </w:rPr>
      </w:pPr>
    </w:p>
    <w:p w14:paraId="1C941336" w14:textId="77777777" w:rsidR="00125135" w:rsidRPr="00125135" w:rsidRDefault="00125135" w:rsidP="00125135">
      <w:pPr>
        <w:rPr>
          <w:sz w:val="27"/>
          <w:szCs w:val="27"/>
        </w:rPr>
      </w:pP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7621"/>
      </w:tblGrid>
      <w:tr w:rsidR="00125135" w:rsidRPr="00125135" w14:paraId="5DF551A1" w14:textId="77777777" w:rsidTr="00125135">
        <w:tc>
          <w:tcPr>
            <w:tcW w:w="7621" w:type="dxa"/>
            <w:shd w:val="clear" w:color="auto" w:fill="auto"/>
          </w:tcPr>
          <w:p w14:paraId="77B1CDAA" w14:textId="77777777" w:rsidR="00125135" w:rsidRPr="00125135" w:rsidRDefault="00125135" w:rsidP="00125135">
            <w:pPr>
              <w:jc w:val="both"/>
              <w:rPr>
                <w:sz w:val="27"/>
                <w:szCs w:val="27"/>
              </w:rPr>
            </w:pPr>
          </w:p>
          <w:p w14:paraId="7B2BE4CC" w14:textId="4B921237" w:rsidR="00125135" w:rsidRPr="00125135" w:rsidRDefault="00125135" w:rsidP="00125135">
            <w:pPr>
              <w:jc w:val="both"/>
              <w:rPr>
                <w:sz w:val="27"/>
                <w:szCs w:val="27"/>
              </w:rPr>
            </w:pPr>
            <w:bookmarkStart w:id="0" w:name="_Hlk6928632"/>
            <w:r w:rsidRPr="00125135">
              <w:rPr>
                <w:sz w:val="27"/>
                <w:szCs w:val="27"/>
              </w:rPr>
              <w:t>Об утверждении Программы профилактики рисков причинения вреда (ущерба) охраняемым законом ценностям в сфере муниципального жилищного контроля в муниципальном районе Безенчукский на 202</w:t>
            </w:r>
            <w:r w:rsidR="000F55B0">
              <w:rPr>
                <w:sz w:val="27"/>
                <w:szCs w:val="27"/>
              </w:rPr>
              <w:t>4</w:t>
            </w:r>
            <w:r w:rsidRPr="00125135">
              <w:rPr>
                <w:sz w:val="27"/>
                <w:szCs w:val="27"/>
              </w:rPr>
              <w:t xml:space="preserve"> год</w:t>
            </w:r>
            <w:bookmarkEnd w:id="0"/>
          </w:p>
        </w:tc>
      </w:tr>
    </w:tbl>
    <w:p w14:paraId="27498081" w14:textId="77777777" w:rsidR="00125135" w:rsidRPr="00125135" w:rsidRDefault="00125135" w:rsidP="00125135">
      <w:pPr>
        <w:ind w:firstLine="567"/>
        <w:jc w:val="both"/>
        <w:rPr>
          <w:sz w:val="28"/>
          <w:szCs w:val="28"/>
        </w:rPr>
      </w:pPr>
    </w:p>
    <w:p w14:paraId="49D3A7BC" w14:textId="77777777" w:rsidR="00125135" w:rsidRPr="00125135" w:rsidRDefault="00125135" w:rsidP="00125135">
      <w:pPr>
        <w:ind w:firstLine="567"/>
        <w:jc w:val="both"/>
        <w:rPr>
          <w:sz w:val="27"/>
          <w:szCs w:val="27"/>
        </w:rPr>
      </w:pPr>
      <w:r w:rsidRPr="00125135">
        <w:rPr>
          <w:sz w:val="27"/>
          <w:szCs w:val="27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муниципального района Безенчукский Самарской области</w:t>
      </w:r>
    </w:p>
    <w:p w14:paraId="57D6AD17" w14:textId="77777777" w:rsidR="00125135" w:rsidRPr="00125135" w:rsidRDefault="00125135" w:rsidP="00125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</w:p>
    <w:p w14:paraId="61BB245E" w14:textId="77777777" w:rsidR="00125135" w:rsidRPr="00125135" w:rsidRDefault="00125135" w:rsidP="00125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7"/>
          <w:szCs w:val="27"/>
        </w:rPr>
      </w:pPr>
      <w:r w:rsidRPr="00125135">
        <w:rPr>
          <w:sz w:val="27"/>
          <w:szCs w:val="27"/>
        </w:rPr>
        <w:t>ПОСТАНОВЛЯЮ:</w:t>
      </w:r>
    </w:p>
    <w:p w14:paraId="636F2242" w14:textId="77777777" w:rsidR="00125135" w:rsidRPr="00125135" w:rsidRDefault="00125135" w:rsidP="00125135">
      <w:pPr>
        <w:jc w:val="center"/>
      </w:pPr>
    </w:p>
    <w:p w14:paraId="39821E56" w14:textId="77777777" w:rsidR="00125135" w:rsidRPr="00125135" w:rsidRDefault="00125135" w:rsidP="00125135">
      <w:pPr>
        <w:tabs>
          <w:tab w:val="left" w:pos="851"/>
        </w:tabs>
        <w:spacing w:line="276" w:lineRule="auto"/>
        <w:ind w:firstLine="567"/>
        <w:jc w:val="both"/>
        <w:rPr>
          <w:sz w:val="27"/>
          <w:szCs w:val="27"/>
        </w:rPr>
      </w:pPr>
      <w:r w:rsidRPr="00125135">
        <w:rPr>
          <w:sz w:val="27"/>
          <w:szCs w:val="27"/>
        </w:rPr>
        <w:t>1.</w:t>
      </w:r>
      <w:r w:rsidRPr="00125135">
        <w:rPr>
          <w:b/>
          <w:sz w:val="27"/>
          <w:szCs w:val="27"/>
        </w:rPr>
        <w:t xml:space="preserve"> </w:t>
      </w:r>
      <w:r w:rsidRPr="00125135">
        <w:rPr>
          <w:sz w:val="27"/>
          <w:szCs w:val="27"/>
        </w:rPr>
        <w:t xml:space="preserve">Утвердить Программу </w:t>
      </w:r>
      <w:bookmarkStart w:id="1" w:name="_Hlk83387172"/>
      <w:r w:rsidRPr="00125135">
        <w:rPr>
          <w:sz w:val="27"/>
          <w:szCs w:val="27"/>
        </w:rPr>
        <w:t xml:space="preserve">профилактики рисков причинения вреда (ущерба) охраняемым законом ценностям </w:t>
      </w:r>
      <w:bookmarkEnd w:id="1"/>
      <w:r w:rsidRPr="00125135">
        <w:rPr>
          <w:sz w:val="27"/>
          <w:szCs w:val="27"/>
        </w:rPr>
        <w:t>в рамках осуществления отдельных переданных государственных полномочий в области государственного экологического контроля (надзора) на территории муниципального района Безенчукский Самарской области на 2023 год согласно приложению.</w:t>
      </w:r>
    </w:p>
    <w:p w14:paraId="4FD29358" w14:textId="2EA4222D" w:rsidR="00125135" w:rsidRPr="00125135" w:rsidRDefault="00125135" w:rsidP="00125135">
      <w:pPr>
        <w:spacing w:line="276" w:lineRule="auto"/>
        <w:ind w:firstLine="720"/>
        <w:jc w:val="both"/>
        <w:rPr>
          <w:sz w:val="27"/>
          <w:szCs w:val="27"/>
        </w:rPr>
      </w:pPr>
      <w:r w:rsidRPr="00125135">
        <w:rPr>
          <w:sz w:val="27"/>
          <w:szCs w:val="27"/>
        </w:rPr>
        <w:t>2. Настоящее Постановление вступает в силу с 01.01.202</w:t>
      </w:r>
      <w:r w:rsidR="000F55B0">
        <w:rPr>
          <w:sz w:val="27"/>
          <w:szCs w:val="27"/>
        </w:rPr>
        <w:t>4</w:t>
      </w:r>
      <w:r w:rsidRPr="00125135">
        <w:rPr>
          <w:sz w:val="27"/>
          <w:szCs w:val="27"/>
        </w:rPr>
        <w:t xml:space="preserve"> года.</w:t>
      </w:r>
    </w:p>
    <w:p w14:paraId="5C6B8975" w14:textId="77777777" w:rsidR="00125135" w:rsidRPr="00125135" w:rsidRDefault="00125135" w:rsidP="00125135">
      <w:pPr>
        <w:tabs>
          <w:tab w:val="left" w:pos="1134"/>
        </w:tabs>
        <w:spacing w:line="276" w:lineRule="auto"/>
        <w:ind w:firstLine="720"/>
        <w:jc w:val="both"/>
        <w:rPr>
          <w:sz w:val="27"/>
          <w:szCs w:val="27"/>
        </w:rPr>
      </w:pPr>
      <w:r w:rsidRPr="00125135">
        <w:rPr>
          <w:sz w:val="27"/>
          <w:szCs w:val="27"/>
        </w:rPr>
        <w:t>3. Разместить настоящее постановление на официальном сайте Администрации муниципального района Безенчукский Самарской области в сети «Интернет» в разделе «Контрольно-надзорная деятельность».</w:t>
      </w:r>
    </w:p>
    <w:p w14:paraId="24853C53" w14:textId="77777777" w:rsidR="00125135" w:rsidRPr="00125135" w:rsidRDefault="00125135" w:rsidP="00125135">
      <w:pPr>
        <w:spacing w:line="276" w:lineRule="auto"/>
        <w:ind w:firstLine="720"/>
        <w:jc w:val="both"/>
        <w:rPr>
          <w:sz w:val="27"/>
          <w:szCs w:val="27"/>
        </w:rPr>
      </w:pPr>
      <w:r w:rsidRPr="00125135">
        <w:rPr>
          <w:sz w:val="27"/>
          <w:szCs w:val="27"/>
        </w:rPr>
        <w:t xml:space="preserve">4. Контроль за исполнением настоящего постановления оставляю за собой. </w:t>
      </w:r>
    </w:p>
    <w:p w14:paraId="2668086E" w14:textId="77777777" w:rsidR="00125135" w:rsidRPr="00125135" w:rsidRDefault="00125135" w:rsidP="00125135">
      <w:pPr>
        <w:ind w:firstLine="700"/>
        <w:jc w:val="both"/>
      </w:pPr>
    </w:p>
    <w:p w14:paraId="00183A5C" w14:textId="77777777" w:rsidR="00125135" w:rsidRPr="00125135" w:rsidRDefault="00125135" w:rsidP="00125135">
      <w:pPr>
        <w:ind w:firstLine="700"/>
        <w:jc w:val="both"/>
      </w:pPr>
    </w:p>
    <w:p w14:paraId="3C837918" w14:textId="77777777" w:rsidR="00125135" w:rsidRPr="00125135" w:rsidRDefault="00125135" w:rsidP="00125135">
      <w:pPr>
        <w:ind w:firstLine="700"/>
        <w:jc w:val="both"/>
      </w:pPr>
    </w:p>
    <w:p w14:paraId="1AC964DD" w14:textId="6A058FD8" w:rsidR="00125135" w:rsidRDefault="00125135" w:rsidP="00125135">
      <w:pPr>
        <w:jc w:val="both"/>
        <w:rPr>
          <w:sz w:val="27"/>
          <w:szCs w:val="27"/>
        </w:rPr>
      </w:pPr>
      <w:r w:rsidRPr="00125135">
        <w:rPr>
          <w:sz w:val="27"/>
          <w:szCs w:val="27"/>
        </w:rPr>
        <w:t>Глава района                                                                                                  В.В. Аникин</w:t>
      </w:r>
    </w:p>
    <w:p w14:paraId="726C42E8" w14:textId="77777777" w:rsidR="00125135" w:rsidRPr="00125135" w:rsidRDefault="00125135" w:rsidP="00125135">
      <w:pPr>
        <w:jc w:val="both"/>
        <w:rPr>
          <w:sz w:val="27"/>
          <w:szCs w:val="27"/>
        </w:rPr>
      </w:pPr>
    </w:p>
    <w:p w14:paraId="4B4B563B" w14:textId="77777777" w:rsidR="00125135" w:rsidRDefault="00125135" w:rsidP="00125135">
      <w:pPr>
        <w:rPr>
          <w:sz w:val="22"/>
          <w:szCs w:val="22"/>
        </w:rPr>
      </w:pPr>
    </w:p>
    <w:p w14:paraId="3FDE2F13" w14:textId="77777777" w:rsidR="0072037F" w:rsidRDefault="00125135" w:rsidP="00125135">
      <w:pPr>
        <w:rPr>
          <w:sz w:val="22"/>
          <w:szCs w:val="22"/>
        </w:rPr>
      </w:pPr>
      <w:r>
        <w:rPr>
          <w:sz w:val="22"/>
          <w:szCs w:val="22"/>
        </w:rPr>
        <w:t xml:space="preserve">Т.Г. Степанова </w:t>
      </w:r>
    </w:p>
    <w:p w14:paraId="1E40B38D" w14:textId="77936DDF" w:rsidR="00125135" w:rsidRPr="00125135" w:rsidRDefault="0072037F" w:rsidP="00125135">
      <w:pPr>
        <w:rPr>
          <w:sz w:val="22"/>
          <w:szCs w:val="22"/>
        </w:rPr>
      </w:pPr>
      <w:r w:rsidRPr="000F55B0">
        <w:rPr>
          <w:sz w:val="22"/>
          <w:szCs w:val="22"/>
        </w:rPr>
        <w:t>884676</w:t>
      </w:r>
      <w:r w:rsidR="00125135" w:rsidRPr="00125135">
        <w:rPr>
          <w:sz w:val="22"/>
          <w:szCs w:val="22"/>
        </w:rPr>
        <w:t>23628</w:t>
      </w:r>
    </w:p>
    <w:p w14:paraId="05C9774F" w14:textId="77777777" w:rsidR="00125135" w:rsidRDefault="0060606B" w:rsidP="0012513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25135">
        <w:rPr>
          <w:color w:val="000000" w:themeColor="text1"/>
        </w:rPr>
        <w:lastRenderedPageBreak/>
        <w:t>Приложение</w:t>
      </w:r>
      <w:r w:rsidR="00125135">
        <w:rPr>
          <w:color w:val="000000" w:themeColor="text1"/>
        </w:rPr>
        <w:t xml:space="preserve"> </w:t>
      </w:r>
      <w:r w:rsidRPr="00125135">
        <w:rPr>
          <w:color w:val="000000" w:themeColor="text1"/>
        </w:rPr>
        <w:t xml:space="preserve">к постановлению </w:t>
      </w:r>
    </w:p>
    <w:p w14:paraId="217EF17F" w14:textId="5E6E2FBF" w:rsidR="0060606B" w:rsidRPr="00125135" w:rsidRDefault="00125135" w:rsidP="0012513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А</w:t>
      </w:r>
      <w:r w:rsidR="0060606B" w:rsidRPr="00125135">
        <w:rPr>
          <w:color w:val="000000" w:themeColor="text1"/>
        </w:rPr>
        <w:t xml:space="preserve">дминистрации </w:t>
      </w:r>
      <w:r w:rsidR="00700121" w:rsidRPr="00125135">
        <w:rPr>
          <w:bCs/>
          <w:color w:val="000000" w:themeColor="text1"/>
        </w:rPr>
        <w:t>муниципального района Безенчукский</w:t>
      </w:r>
      <w:r w:rsidR="00700121" w:rsidRPr="00125135">
        <w:rPr>
          <w:color w:val="000000" w:themeColor="text1"/>
        </w:rPr>
        <w:t xml:space="preserve"> </w:t>
      </w:r>
    </w:p>
    <w:p w14:paraId="1E034F49" w14:textId="03CF0C35" w:rsidR="0060606B" w:rsidRPr="00125135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25135">
        <w:rPr>
          <w:color w:val="000000" w:themeColor="text1"/>
        </w:rPr>
        <w:t>от __________ 202</w:t>
      </w:r>
      <w:r w:rsidR="000F55B0">
        <w:rPr>
          <w:color w:val="000000" w:themeColor="text1"/>
        </w:rPr>
        <w:t>3</w:t>
      </w:r>
      <w:r w:rsidRPr="00125135">
        <w:rPr>
          <w:color w:val="000000" w:themeColor="text1"/>
        </w:rPr>
        <w:t xml:space="preserve"> № _</w:t>
      </w:r>
      <w:r w:rsidR="00125135">
        <w:rPr>
          <w:color w:val="000000" w:themeColor="text1"/>
        </w:rPr>
        <w:t>____</w:t>
      </w:r>
      <w:r w:rsidRPr="00125135">
        <w:rPr>
          <w:color w:val="000000" w:themeColor="text1"/>
        </w:rPr>
        <w:t>__</w:t>
      </w:r>
    </w:p>
    <w:p w14:paraId="00055534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7A24969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7E730B7" w14:textId="50C8A7F5" w:rsidR="0060606B" w:rsidRDefault="00582A81" w:rsidP="00D55604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12513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700121">
        <w:rPr>
          <w:b/>
          <w:bCs/>
          <w:color w:val="000000" w:themeColor="text1"/>
          <w:sz w:val="28"/>
          <w:szCs w:val="28"/>
        </w:rPr>
        <w:t xml:space="preserve">муниципальном районе Безенчукский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</w:t>
      </w:r>
      <w:r w:rsidR="000F55B0">
        <w:rPr>
          <w:b/>
          <w:bCs/>
          <w:color w:val="000000" w:themeColor="text1"/>
          <w:sz w:val="28"/>
          <w:szCs w:val="28"/>
        </w:rPr>
        <w:t>4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4E91F4A0" w14:textId="48BF3BB7" w:rsidR="00125135" w:rsidRDefault="00125135" w:rsidP="00D55604">
      <w:pPr>
        <w:jc w:val="center"/>
        <w:rPr>
          <w:color w:val="000000" w:themeColor="text1"/>
          <w:sz w:val="28"/>
          <w:szCs w:val="28"/>
        </w:rPr>
      </w:pPr>
    </w:p>
    <w:p w14:paraId="34F09808" w14:textId="77777777" w:rsidR="00125135" w:rsidRPr="00125135" w:rsidRDefault="00125135" w:rsidP="00125135">
      <w:pPr>
        <w:numPr>
          <w:ilvl w:val="0"/>
          <w:numId w:val="2"/>
        </w:numPr>
        <w:contextualSpacing/>
        <w:jc w:val="center"/>
        <w:rPr>
          <w:bCs/>
          <w:sz w:val="28"/>
          <w:szCs w:val="28"/>
          <w:lang w:val="en-US"/>
        </w:rPr>
      </w:pPr>
      <w:r w:rsidRPr="00125135">
        <w:rPr>
          <w:bCs/>
          <w:sz w:val="28"/>
          <w:szCs w:val="28"/>
        </w:rPr>
        <w:t>Общие положения</w:t>
      </w:r>
    </w:p>
    <w:p w14:paraId="0D053D7B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</w:p>
    <w:p w14:paraId="1D14519B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 xml:space="preserve">   Настоящая программа профилактики разработана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14:paraId="2F8B6A72" w14:textId="3068DABC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Программа профилактики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гражданами и организациями, деятельность, действия (бездействие) которых подлежат муниципальн</w:t>
      </w:r>
      <w:r>
        <w:rPr>
          <w:bCs/>
          <w:sz w:val="28"/>
          <w:szCs w:val="28"/>
        </w:rPr>
        <w:t>ому</w:t>
      </w:r>
      <w:r w:rsidRPr="00125135">
        <w:rPr>
          <w:bCs/>
          <w:sz w:val="28"/>
          <w:szCs w:val="28"/>
        </w:rPr>
        <w:t xml:space="preserve"> жилищно</w:t>
      </w:r>
      <w:r>
        <w:rPr>
          <w:bCs/>
          <w:sz w:val="28"/>
          <w:szCs w:val="28"/>
        </w:rPr>
        <w:t>му</w:t>
      </w:r>
      <w:r w:rsidRPr="00125135">
        <w:rPr>
          <w:bCs/>
          <w:sz w:val="28"/>
          <w:szCs w:val="28"/>
        </w:rPr>
        <w:t xml:space="preserve"> контрол</w:t>
      </w:r>
      <w:r>
        <w:rPr>
          <w:bCs/>
          <w:sz w:val="28"/>
          <w:szCs w:val="28"/>
        </w:rPr>
        <w:t>ю</w:t>
      </w:r>
      <w:r w:rsidRPr="00125135">
        <w:rPr>
          <w:bCs/>
          <w:sz w:val="28"/>
          <w:szCs w:val="28"/>
        </w:rPr>
        <w:t xml:space="preserve"> (далее именуются – контролируемые лица), </w:t>
      </w:r>
      <w:r>
        <w:rPr>
          <w:bCs/>
          <w:sz w:val="28"/>
          <w:szCs w:val="28"/>
        </w:rPr>
        <w:t>жилищного</w:t>
      </w:r>
      <w:r w:rsidRPr="00125135">
        <w:rPr>
          <w:bCs/>
          <w:sz w:val="28"/>
          <w:szCs w:val="28"/>
        </w:rPr>
        <w:t xml:space="preserve"> законодательства.</w:t>
      </w:r>
    </w:p>
    <w:p w14:paraId="127F67AA" w14:textId="5C03B7D4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 xml:space="preserve">Программа профилактики реализуется по </w:t>
      </w:r>
      <w:r w:rsidR="005D7D60" w:rsidRPr="005D7D60">
        <w:rPr>
          <w:bCs/>
          <w:sz w:val="28"/>
          <w:szCs w:val="28"/>
        </w:rPr>
        <w:t>муниципально</w:t>
      </w:r>
      <w:r w:rsidR="005D7D60">
        <w:rPr>
          <w:bCs/>
          <w:sz w:val="28"/>
          <w:szCs w:val="28"/>
        </w:rPr>
        <w:t>му</w:t>
      </w:r>
      <w:r w:rsidR="005D7D60" w:rsidRPr="005D7D60">
        <w:rPr>
          <w:bCs/>
          <w:sz w:val="28"/>
          <w:szCs w:val="28"/>
        </w:rPr>
        <w:t xml:space="preserve"> жилищно</w:t>
      </w:r>
      <w:r w:rsidR="005D7D60">
        <w:rPr>
          <w:bCs/>
          <w:sz w:val="28"/>
          <w:szCs w:val="28"/>
        </w:rPr>
        <w:t>му</w:t>
      </w:r>
      <w:r w:rsidR="005D7D60" w:rsidRPr="005D7D60">
        <w:rPr>
          <w:bCs/>
          <w:sz w:val="28"/>
          <w:szCs w:val="28"/>
        </w:rPr>
        <w:t xml:space="preserve"> контрол</w:t>
      </w:r>
      <w:r w:rsidR="005D7D60">
        <w:rPr>
          <w:bCs/>
          <w:sz w:val="28"/>
          <w:szCs w:val="28"/>
        </w:rPr>
        <w:t>ю</w:t>
      </w:r>
      <w:r w:rsidR="005D7D60" w:rsidRPr="005D7D60">
        <w:rPr>
          <w:bCs/>
          <w:sz w:val="28"/>
          <w:szCs w:val="28"/>
        </w:rPr>
        <w:t xml:space="preserve"> </w:t>
      </w:r>
      <w:r w:rsidRPr="00125135">
        <w:rPr>
          <w:bCs/>
          <w:sz w:val="28"/>
          <w:szCs w:val="28"/>
        </w:rPr>
        <w:t xml:space="preserve">в отношении </w:t>
      </w:r>
      <w:r w:rsidR="005D7D60">
        <w:rPr>
          <w:bCs/>
          <w:sz w:val="28"/>
          <w:szCs w:val="28"/>
        </w:rPr>
        <w:t>муниципального жилищного фонда</w:t>
      </w:r>
      <w:r w:rsidRPr="00125135">
        <w:rPr>
          <w:bCs/>
          <w:sz w:val="28"/>
          <w:szCs w:val="28"/>
        </w:rPr>
        <w:t>.</w:t>
      </w:r>
    </w:p>
    <w:p w14:paraId="3CB8ACD7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</w:p>
    <w:p w14:paraId="13CB83E8" w14:textId="77777777" w:rsidR="00125135" w:rsidRPr="00125135" w:rsidRDefault="00125135" w:rsidP="00125135">
      <w:pPr>
        <w:ind w:firstLine="567"/>
        <w:contextualSpacing/>
        <w:jc w:val="center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II. Цели программы</w:t>
      </w:r>
    </w:p>
    <w:p w14:paraId="01901FEB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</w:p>
    <w:p w14:paraId="11253C89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Целями проведения профилактических мероприятий являются:</w:t>
      </w:r>
    </w:p>
    <w:p w14:paraId="5C901628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1EAEDF54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5BA4CC4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26C3BF4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</w:p>
    <w:p w14:paraId="4D44D5F5" w14:textId="77777777" w:rsidR="00125135" w:rsidRPr="00125135" w:rsidRDefault="00125135" w:rsidP="00125135">
      <w:pPr>
        <w:ind w:firstLine="567"/>
        <w:contextualSpacing/>
        <w:jc w:val="center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III. Задачи программы</w:t>
      </w:r>
    </w:p>
    <w:p w14:paraId="64D0FB6F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</w:p>
    <w:p w14:paraId="404AAC96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Проведение профилактических мероприятий позволит решить следующие задачи:</w:t>
      </w:r>
    </w:p>
    <w:p w14:paraId="0BCBD97A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1) формирование единого понимания обязательных требований законодательства у всех поднадзорных субъектов;</w:t>
      </w:r>
    </w:p>
    <w:p w14:paraId="6C69250E" w14:textId="77777777" w:rsidR="005D7D60" w:rsidRDefault="005D7D60" w:rsidP="00125135">
      <w:pPr>
        <w:ind w:firstLine="567"/>
        <w:contextualSpacing/>
        <w:jc w:val="both"/>
        <w:rPr>
          <w:bCs/>
          <w:sz w:val="28"/>
          <w:szCs w:val="28"/>
        </w:rPr>
      </w:pPr>
    </w:p>
    <w:p w14:paraId="2662CEC6" w14:textId="1EEFB115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lastRenderedPageBreak/>
        <w:t xml:space="preserve">2) анализ выявленных в результате осуществления </w:t>
      </w:r>
      <w:r w:rsidR="005D7D60" w:rsidRPr="005D7D60">
        <w:rPr>
          <w:bCs/>
          <w:sz w:val="28"/>
          <w:szCs w:val="28"/>
        </w:rPr>
        <w:t xml:space="preserve">муниципального жилищного контроля </w:t>
      </w:r>
      <w:r w:rsidRPr="00125135">
        <w:rPr>
          <w:bCs/>
          <w:sz w:val="28"/>
          <w:szCs w:val="28"/>
        </w:rPr>
        <w:t>нарушений обязательных требований;</w:t>
      </w:r>
    </w:p>
    <w:p w14:paraId="37A35746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3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14:paraId="1057EE00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4)  установление зависимости видов, форм и интенсивности профилактических мероприятий от особенностей конкретных подконтрольных субъектов.</w:t>
      </w:r>
    </w:p>
    <w:p w14:paraId="18523A1D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</w:p>
    <w:p w14:paraId="258C2249" w14:textId="77777777" w:rsidR="00125135" w:rsidRPr="00125135" w:rsidRDefault="00125135" w:rsidP="00125135">
      <w:pPr>
        <w:ind w:firstLine="567"/>
        <w:contextualSpacing/>
        <w:jc w:val="center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IV. Принципы программы</w:t>
      </w:r>
    </w:p>
    <w:p w14:paraId="0C0C0365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</w:p>
    <w:p w14:paraId="43EAE7FF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Планирование и осуществление профилактических мероприятий основывается на соблюдении следующих базовых принципов:</w:t>
      </w:r>
    </w:p>
    <w:p w14:paraId="25D30538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- принцип понятности –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, их содержащих, и административных последствий за нарушение обязательных требований и др.;</w:t>
      </w:r>
    </w:p>
    <w:p w14:paraId="2B7BF82E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- принцип 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14:paraId="4DECD773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- принцип 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с органом контроля по поводу предмета профилактических мероприятий, их качества и результативности;</w:t>
      </w:r>
    </w:p>
    <w:p w14:paraId="12122F59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- принцип полноты охвата – включение в программу профилактических мероприятий максимального числа подконтрольных субъектов;</w:t>
      </w:r>
    </w:p>
    <w:p w14:paraId="5EAF1144" w14:textId="333E6E55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 xml:space="preserve">- принцип обязательности – обязательное проведение профилактических мероприятий по </w:t>
      </w:r>
      <w:r w:rsidR="005D7D60" w:rsidRPr="005D7D60">
        <w:rPr>
          <w:bCs/>
          <w:sz w:val="28"/>
          <w:szCs w:val="28"/>
        </w:rPr>
        <w:t>муниципально</w:t>
      </w:r>
      <w:r w:rsidR="005D7D60">
        <w:rPr>
          <w:bCs/>
          <w:sz w:val="28"/>
          <w:szCs w:val="28"/>
        </w:rPr>
        <w:t>му</w:t>
      </w:r>
      <w:r w:rsidR="005D7D60" w:rsidRPr="005D7D60">
        <w:rPr>
          <w:bCs/>
          <w:sz w:val="28"/>
          <w:szCs w:val="28"/>
        </w:rPr>
        <w:t xml:space="preserve"> жилищно</w:t>
      </w:r>
      <w:r w:rsidR="005D7D60">
        <w:rPr>
          <w:bCs/>
          <w:sz w:val="28"/>
          <w:szCs w:val="28"/>
        </w:rPr>
        <w:t>му</w:t>
      </w:r>
      <w:r w:rsidR="005D7D60" w:rsidRPr="005D7D60">
        <w:rPr>
          <w:bCs/>
          <w:sz w:val="28"/>
          <w:szCs w:val="28"/>
        </w:rPr>
        <w:t xml:space="preserve"> контрол</w:t>
      </w:r>
      <w:r w:rsidR="005D7D60">
        <w:rPr>
          <w:bCs/>
          <w:sz w:val="28"/>
          <w:szCs w:val="28"/>
        </w:rPr>
        <w:t>ю</w:t>
      </w:r>
      <w:r w:rsidRPr="00125135">
        <w:rPr>
          <w:bCs/>
          <w:sz w:val="28"/>
          <w:szCs w:val="28"/>
        </w:rPr>
        <w:t>;</w:t>
      </w:r>
    </w:p>
    <w:p w14:paraId="7D3656C9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- принцип 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14:paraId="28AC4B3E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- принцип релевантности – выбор набора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;</w:t>
      </w:r>
    </w:p>
    <w:p w14:paraId="74CF447D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 xml:space="preserve">- принцип периодичности – обеспечение регулярности проведения профилактических мероприятий.  </w:t>
      </w:r>
    </w:p>
    <w:p w14:paraId="4E836DBD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</w:p>
    <w:p w14:paraId="252BBDEE" w14:textId="77777777" w:rsidR="005D7D60" w:rsidRDefault="005D7D60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2B4ABEFE" w14:textId="77777777" w:rsidR="005D7D60" w:rsidRDefault="005D7D60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6DA35E1" w14:textId="77777777" w:rsidR="005D7D60" w:rsidRDefault="005D7D60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FA588D9" w14:textId="77777777" w:rsidR="005D7D60" w:rsidRDefault="005D7D60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F9907C3" w14:textId="77777777" w:rsidR="005D7D60" w:rsidRDefault="005D7D60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5108519" w14:textId="6C7FD847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lastRenderedPageBreak/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15CF031A" w14:textId="77777777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41B6A907" w14:textId="77777777" w:rsidR="000C41D0" w:rsidRPr="000C41D0" w:rsidRDefault="006D4B03" w:rsidP="005D7D60">
      <w:pPr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</w:p>
    <w:p w14:paraId="177F4E4F" w14:textId="07EAFEAD" w:rsidR="001B6EAF" w:rsidRPr="001B6EAF" w:rsidRDefault="00DB5AD0" w:rsidP="001B6E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я в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отнесено соблюдение юридическими лицами, индивидуаль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2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9EBDB3C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3846388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78F47C6B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56561718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3FC0E83C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669A0A94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3E94C63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6C857F93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587C28C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E365129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74D46211" w14:textId="77777777"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5CB98A88" w14:textId="77777777" w:rsidR="00DB5AD0" w:rsidRPr="00DB5AD0" w:rsidRDefault="00DB5AD0" w:rsidP="00DB5A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5AD0">
        <w:rPr>
          <w:color w:val="000000" w:themeColor="text1"/>
          <w:sz w:val="28"/>
          <w:szCs w:val="28"/>
        </w:rPr>
        <w:t>Объектами муниципального жилищного контроля являются:</w:t>
      </w:r>
    </w:p>
    <w:p w14:paraId="550459CC" w14:textId="3B638D6D" w:rsidR="00DB5AD0" w:rsidRPr="00DB5AD0" w:rsidRDefault="00DB5AD0" w:rsidP="00DB5A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5AD0">
        <w:rPr>
          <w:color w:val="000000" w:themeColor="text1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</w:t>
      </w:r>
      <w:r w:rsidR="00202A23">
        <w:rPr>
          <w:color w:val="000000" w:themeColor="text1"/>
          <w:sz w:val="28"/>
          <w:szCs w:val="28"/>
        </w:rPr>
        <w:t>;</w:t>
      </w:r>
    </w:p>
    <w:p w14:paraId="22F5D182" w14:textId="753566C9" w:rsidR="00DB5AD0" w:rsidRPr="00DB5AD0" w:rsidRDefault="00DB5AD0" w:rsidP="00DB5A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5AD0">
        <w:rPr>
          <w:color w:val="000000" w:themeColor="text1"/>
          <w:sz w:val="28"/>
          <w:szCs w:val="28"/>
        </w:rPr>
        <w:t>2) результаты деятельности контролируемых лиц;</w:t>
      </w:r>
    </w:p>
    <w:p w14:paraId="6B504B2B" w14:textId="5C9015F6" w:rsidR="00DB5AD0" w:rsidRDefault="00DB5AD0" w:rsidP="00DB5A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5AD0">
        <w:rPr>
          <w:color w:val="000000" w:themeColor="text1"/>
          <w:sz w:val="28"/>
          <w:szCs w:val="28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.</w:t>
      </w:r>
    </w:p>
    <w:p w14:paraId="798BAD96" w14:textId="77777777" w:rsidR="00E85F40" w:rsidRPr="00E85F40" w:rsidRDefault="00E85F40" w:rsidP="00E85F4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F40">
        <w:rPr>
          <w:color w:val="000000" w:themeColor="text1"/>
          <w:sz w:val="28"/>
          <w:szCs w:val="28"/>
        </w:rPr>
        <w:t>К нарушениям, допускаемым подконтрольными субъектами в ходе пользования помещениями муниципального жилищного фонда, относятся:</w:t>
      </w:r>
    </w:p>
    <w:p w14:paraId="7E8F3FAF" w14:textId="77777777" w:rsidR="00E85F40" w:rsidRPr="00E85F40" w:rsidRDefault="00E85F40" w:rsidP="00E85F4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F40">
        <w:rPr>
          <w:color w:val="000000" w:themeColor="text1"/>
          <w:sz w:val="28"/>
          <w:szCs w:val="28"/>
        </w:rPr>
        <w:t>- нарушение требований к содержанию жилого помещения;</w:t>
      </w:r>
    </w:p>
    <w:p w14:paraId="1EA75450" w14:textId="588B27DD" w:rsidR="00E85F40" w:rsidRDefault="00E85F40" w:rsidP="00E85F4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F40">
        <w:rPr>
          <w:color w:val="000000" w:themeColor="text1"/>
          <w:sz w:val="28"/>
          <w:szCs w:val="28"/>
        </w:rPr>
        <w:t>- самовольное переустройство (переоборудование) жилых помещений.</w:t>
      </w:r>
    </w:p>
    <w:p w14:paraId="475CA369" w14:textId="25A5FC26" w:rsidR="00202A23" w:rsidRPr="00202A23" w:rsidRDefault="00202A23" w:rsidP="00202A2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02A23">
        <w:rPr>
          <w:color w:val="000000" w:themeColor="text1"/>
          <w:sz w:val="28"/>
          <w:szCs w:val="28"/>
        </w:rPr>
        <w:t>нарушения обязательных требований к содержанию общего имущества собственников помещений в многоквартирных домах;</w:t>
      </w:r>
    </w:p>
    <w:p w14:paraId="59A78B2B" w14:textId="17D995CF" w:rsidR="009920CB" w:rsidRPr="009920CB" w:rsidRDefault="009920CB" w:rsidP="009920C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20CB">
        <w:rPr>
          <w:color w:val="000000" w:themeColor="text1"/>
          <w:sz w:val="28"/>
          <w:szCs w:val="28"/>
        </w:rPr>
        <w:t>Администрацией муниципального района Безенчукский за 202</w:t>
      </w:r>
      <w:r w:rsidR="000F55B0">
        <w:rPr>
          <w:color w:val="000000" w:themeColor="text1"/>
          <w:sz w:val="28"/>
          <w:szCs w:val="28"/>
        </w:rPr>
        <w:t>3</w:t>
      </w:r>
      <w:r w:rsidRPr="009920CB">
        <w:rPr>
          <w:color w:val="000000" w:themeColor="text1"/>
          <w:sz w:val="28"/>
          <w:szCs w:val="28"/>
        </w:rPr>
        <w:t xml:space="preserve"> год (по состоянию на 30.09.202</w:t>
      </w:r>
      <w:r w:rsidR="000F55B0">
        <w:rPr>
          <w:color w:val="000000" w:themeColor="text1"/>
          <w:sz w:val="28"/>
          <w:szCs w:val="28"/>
        </w:rPr>
        <w:t>3</w:t>
      </w:r>
      <w:r w:rsidRPr="009920CB">
        <w:rPr>
          <w:color w:val="000000" w:themeColor="text1"/>
          <w:sz w:val="28"/>
          <w:szCs w:val="28"/>
        </w:rPr>
        <w:t>) проведено:</w:t>
      </w:r>
    </w:p>
    <w:p w14:paraId="0B92CA04" w14:textId="314B4D0D" w:rsidR="009920CB" w:rsidRPr="009920CB" w:rsidRDefault="009920CB" w:rsidP="009920C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20CB">
        <w:rPr>
          <w:color w:val="000000" w:themeColor="text1"/>
          <w:sz w:val="28"/>
          <w:szCs w:val="28"/>
        </w:rPr>
        <w:t>- выездных обследований –</w:t>
      </w:r>
      <w:r>
        <w:rPr>
          <w:color w:val="000000" w:themeColor="text1"/>
          <w:sz w:val="28"/>
          <w:szCs w:val="28"/>
        </w:rPr>
        <w:t xml:space="preserve"> 5</w:t>
      </w:r>
      <w:r w:rsidRPr="009920CB">
        <w:rPr>
          <w:color w:val="000000" w:themeColor="text1"/>
          <w:sz w:val="28"/>
          <w:szCs w:val="28"/>
        </w:rPr>
        <w:t xml:space="preserve">; </w:t>
      </w:r>
    </w:p>
    <w:p w14:paraId="195CA351" w14:textId="063DE8D8" w:rsidR="009920CB" w:rsidRPr="009920CB" w:rsidRDefault="009920CB" w:rsidP="009920C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20CB">
        <w:rPr>
          <w:color w:val="000000" w:themeColor="text1"/>
          <w:sz w:val="28"/>
          <w:szCs w:val="28"/>
        </w:rPr>
        <w:lastRenderedPageBreak/>
        <w:t xml:space="preserve">- объявлено предостережений о недопустимости нарушений обязательных требований - </w:t>
      </w:r>
      <w:r w:rsidR="000F55B0">
        <w:rPr>
          <w:color w:val="000000" w:themeColor="text1"/>
          <w:sz w:val="28"/>
          <w:szCs w:val="28"/>
        </w:rPr>
        <w:t>14</w:t>
      </w:r>
      <w:r w:rsidRPr="009920CB">
        <w:rPr>
          <w:color w:val="000000" w:themeColor="text1"/>
          <w:sz w:val="28"/>
          <w:szCs w:val="28"/>
        </w:rPr>
        <w:t>;</w:t>
      </w:r>
    </w:p>
    <w:p w14:paraId="11F2262E" w14:textId="7DC3F4EA" w:rsidR="009920CB" w:rsidRPr="009920CB" w:rsidRDefault="009920CB" w:rsidP="009920C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20CB">
        <w:rPr>
          <w:color w:val="000000" w:themeColor="text1"/>
          <w:sz w:val="28"/>
          <w:szCs w:val="28"/>
        </w:rPr>
        <w:t xml:space="preserve">- проведено консультаций – </w:t>
      </w:r>
      <w:r w:rsidR="000F55B0">
        <w:rPr>
          <w:color w:val="000000" w:themeColor="text1"/>
          <w:sz w:val="28"/>
          <w:szCs w:val="28"/>
        </w:rPr>
        <w:t>12</w:t>
      </w:r>
      <w:r w:rsidRPr="009920CB">
        <w:rPr>
          <w:color w:val="000000" w:themeColor="text1"/>
          <w:sz w:val="28"/>
          <w:szCs w:val="28"/>
        </w:rPr>
        <w:t>;</w:t>
      </w:r>
    </w:p>
    <w:p w14:paraId="3508A5EA" w14:textId="4A0E84D4" w:rsidR="009920CB" w:rsidRDefault="009920CB" w:rsidP="009920C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информирование - </w:t>
      </w:r>
      <w:r w:rsidR="000F55B0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</w:p>
    <w:p w14:paraId="1E25055E" w14:textId="77777777" w:rsidR="00417DCC" w:rsidRDefault="00417DCC" w:rsidP="00E85F40">
      <w:pPr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05D2CA7A" w14:textId="4B2D2659" w:rsidR="0076056A" w:rsidRDefault="006D4B03" w:rsidP="00E85F40">
      <w:pPr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0FE27DD1" w14:textId="2C3BEA7A" w:rsidR="00E85F40" w:rsidRDefault="00E85F40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F40">
        <w:rPr>
          <w:color w:val="000000" w:themeColor="text1"/>
          <w:sz w:val="28"/>
          <w:szCs w:val="28"/>
        </w:rPr>
        <w:t>Постановлением Администрации муниципального района Безенчукский от 0</w:t>
      </w:r>
      <w:r w:rsidR="000F55B0">
        <w:rPr>
          <w:color w:val="000000" w:themeColor="text1"/>
          <w:sz w:val="28"/>
          <w:szCs w:val="28"/>
        </w:rPr>
        <w:t>8</w:t>
      </w:r>
      <w:r w:rsidRPr="00E85F40">
        <w:rPr>
          <w:color w:val="000000" w:themeColor="text1"/>
          <w:sz w:val="28"/>
          <w:szCs w:val="28"/>
        </w:rPr>
        <w:t>.12.202</w:t>
      </w:r>
      <w:r w:rsidR="000F55B0">
        <w:rPr>
          <w:color w:val="000000" w:themeColor="text1"/>
          <w:sz w:val="28"/>
          <w:szCs w:val="28"/>
        </w:rPr>
        <w:t>2</w:t>
      </w:r>
      <w:r w:rsidRPr="00E85F40">
        <w:rPr>
          <w:color w:val="000000" w:themeColor="text1"/>
          <w:sz w:val="28"/>
          <w:szCs w:val="28"/>
        </w:rPr>
        <w:t xml:space="preserve"> № 12</w:t>
      </w:r>
      <w:r w:rsidR="000F55B0">
        <w:rPr>
          <w:color w:val="000000" w:themeColor="text1"/>
          <w:sz w:val="28"/>
          <w:szCs w:val="28"/>
        </w:rPr>
        <w:t>09</w:t>
      </w:r>
      <w:r w:rsidRPr="00E85F40">
        <w:rPr>
          <w:color w:val="000000" w:themeColor="text1"/>
          <w:sz w:val="28"/>
          <w:szCs w:val="28"/>
        </w:rPr>
        <w:t xml:space="preserve"> утверждена и размещена на сайте Администрации муниципального района Безенчукский Программа профилактики рисков причинения вреда (ущерба) охраняемым законом ценностям в сфере муниципального жилищного контроля в муниципальном районе Безенчукский на 202</w:t>
      </w:r>
      <w:r w:rsidR="000F55B0">
        <w:rPr>
          <w:color w:val="000000" w:themeColor="text1"/>
          <w:sz w:val="28"/>
          <w:szCs w:val="28"/>
        </w:rPr>
        <w:t>3</w:t>
      </w:r>
      <w:r w:rsidRPr="00E85F40">
        <w:rPr>
          <w:color w:val="000000" w:themeColor="text1"/>
          <w:sz w:val="28"/>
          <w:szCs w:val="28"/>
        </w:rPr>
        <w:t xml:space="preserve"> год. </w:t>
      </w:r>
    </w:p>
    <w:p w14:paraId="6665133F" w14:textId="21707E91" w:rsidR="00E85F40" w:rsidRPr="00E85F40" w:rsidRDefault="00E85F40" w:rsidP="00E85F4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F40">
        <w:rPr>
          <w:color w:val="000000" w:themeColor="text1"/>
          <w:sz w:val="28"/>
          <w:szCs w:val="28"/>
        </w:rPr>
        <w:t xml:space="preserve">Администрацией муниципального района Безенчукский осуществляется информирование контролируемых лиц и иных заинтересованных лиц по вопросам соблюдения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посредством размещения соответствующих сведений на официальном сайте Администрации https://admbezenchuk.ru, в социальных сетях и в средствах массовой информации. </w:t>
      </w:r>
    </w:p>
    <w:p w14:paraId="4EA05850" w14:textId="77777777" w:rsidR="00E85F40" w:rsidRPr="00E85F40" w:rsidRDefault="00E85F40" w:rsidP="00E85F4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F40">
        <w:rPr>
          <w:color w:val="000000" w:themeColor="text1"/>
          <w:sz w:val="28"/>
          <w:szCs w:val="28"/>
        </w:rPr>
        <w:t xml:space="preserve">Консультирование осуществляется должностными лицами административно-правового отдела Администрации муниципального района Безенчукский по телефону, посредством видео-конференц-связи, на личном приеме </w:t>
      </w:r>
    </w:p>
    <w:p w14:paraId="7868DBA3" w14:textId="5C39A0A1" w:rsidR="00E85F40" w:rsidRPr="00E85F40" w:rsidRDefault="00E85F40" w:rsidP="00E85F4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F40">
        <w:rPr>
          <w:color w:val="000000" w:themeColor="text1"/>
          <w:sz w:val="28"/>
          <w:szCs w:val="28"/>
        </w:rPr>
        <w:t xml:space="preserve">Проводится ежегодное обобщение практики осуществления </w:t>
      </w:r>
      <w:r w:rsidR="00C76F62">
        <w:rPr>
          <w:color w:val="000000" w:themeColor="text1"/>
          <w:sz w:val="28"/>
          <w:szCs w:val="28"/>
        </w:rPr>
        <w:t>муниципального жилищного контроля</w:t>
      </w:r>
      <w:r w:rsidRPr="00E85F40">
        <w:rPr>
          <w:color w:val="000000" w:themeColor="text1"/>
          <w:sz w:val="28"/>
          <w:szCs w:val="28"/>
        </w:rPr>
        <w:t xml:space="preserve"> и размещение на официальном сайте района.</w:t>
      </w:r>
    </w:p>
    <w:p w14:paraId="2C32866F" w14:textId="32CC2DE1" w:rsidR="00E85F40" w:rsidRDefault="00E85F40" w:rsidP="00E85F4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F40">
        <w:rPr>
          <w:color w:val="000000" w:themeColor="text1"/>
          <w:sz w:val="28"/>
          <w:szCs w:val="28"/>
        </w:rPr>
        <w:t xml:space="preserve">Выдаются предостережения о недопустимости нарушения обязательных требований законодательства в области </w:t>
      </w:r>
      <w:r>
        <w:rPr>
          <w:color w:val="000000" w:themeColor="text1"/>
          <w:sz w:val="28"/>
          <w:szCs w:val="28"/>
        </w:rPr>
        <w:t>жилищного законодательства</w:t>
      </w:r>
      <w:r w:rsidRPr="00E85F40">
        <w:rPr>
          <w:color w:val="000000" w:themeColor="text1"/>
          <w:sz w:val="28"/>
          <w:szCs w:val="28"/>
        </w:rPr>
        <w:t xml:space="preserve"> в соответствии с частями 5-7 статьи 8.2 Федерального закона РФ от 26.12.2008 № 294 ФЗ «О защите прав юридических лиц и индивидуальных предпринимателей </w:t>
      </w:r>
      <w:r w:rsidRPr="00E85F40">
        <w:rPr>
          <w:color w:val="000000" w:themeColor="text1"/>
          <w:sz w:val="28"/>
          <w:szCs w:val="28"/>
        </w:rPr>
        <w:lastRenderedPageBreak/>
        <w:t>при осуществлении государственного контроля (надзора) и муниципального контроля».</w:t>
      </w:r>
    </w:p>
    <w:p w14:paraId="2C82AC34" w14:textId="77777777" w:rsidR="00E85F40" w:rsidRDefault="00E85F40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64CA50B" w14:textId="77777777" w:rsidR="00867D26" w:rsidRDefault="002211AB" w:rsidP="00E85F40">
      <w:pPr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="00867D26">
        <w:rPr>
          <w:color w:val="000000" w:themeColor="text1"/>
          <w:sz w:val="28"/>
          <w:szCs w:val="28"/>
        </w:rPr>
        <w:t>Характеристика</w:t>
      </w:r>
      <w:r>
        <w:rPr>
          <w:color w:val="000000" w:themeColor="text1"/>
          <w:sz w:val="28"/>
          <w:szCs w:val="28"/>
        </w:rPr>
        <w:t xml:space="preserve"> п</w:t>
      </w:r>
      <w:r w:rsidRPr="009A14CF">
        <w:rPr>
          <w:color w:val="000000" w:themeColor="text1"/>
          <w:sz w:val="28"/>
          <w:szCs w:val="28"/>
        </w:rPr>
        <w:t>роблем,</w:t>
      </w:r>
    </w:p>
    <w:p w14:paraId="75F2510C" w14:textId="1564624D" w:rsidR="002211AB" w:rsidRDefault="002211AB" w:rsidP="00E85F40">
      <w:pPr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A14CF">
        <w:rPr>
          <w:color w:val="000000" w:themeColor="text1"/>
          <w:sz w:val="28"/>
          <w:szCs w:val="28"/>
        </w:rPr>
        <w:t xml:space="preserve"> на решение которых направлена программа профилактики</w:t>
      </w:r>
    </w:p>
    <w:p w14:paraId="376C8235" w14:textId="36060F3E" w:rsidR="00867D26" w:rsidRDefault="00867D26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К проблемам, на решение которых направлена программа профилактики, относятся случаи:</w:t>
      </w:r>
    </w:p>
    <w:p w14:paraId="6C1C27A7" w14:textId="5D9EFD69"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0F2A30F9" w14:textId="4390AED0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 xml:space="preserve"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</w:t>
      </w:r>
      <w:r w:rsidR="00E85F40" w:rsidRPr="00657D99">
        <w:rPr>
          <w:sz w:val="28"/>
          <w:szCs w:val="28"/>
          <w:lang w:eastAsia="zh-CN"/>
        </w:rPr>
        <w:t>помещений</w:t>
      </w:r>
      <w:r w:rsidR="00E85F40">
        <w:rPr>
          <w:sz w:val="28"/>
          <w:szCs w:val="28"/>
          <w:lang w:eastAsia="zh-CN"/>
        </w:rPr>
        <w:t>;</w:t>
      </w:r>
    </w:p>
    <w:p w14:paraId="60A58B4F" w14:textId="77777777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9DE4125" w14:textId="77777777"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6E761469" w14:textId="77777777"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42F9F688" w14:textId="77777777"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A7398F3" w14:textId="7EE4930C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</w:t>
      </w:r>
      <w:r w:rsidR="00DC17CB">
        <w:rPr>
          <w:rFonts w:ascii="Times New Roman" w:hAnsi="Times New Roman" w:cs="Times New Roman"/>
          <w:color w:val="000000"/>
          <w:sz w:val="28"/>
          <w:szCs w:val="28"/>
        </w:rPr>
        <w:t>требованиям</w:t>
      </w:r>
      <w:r w:rsidR="00DC17CB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83D147" w14:textId="77777777" w:rsidR="00867D26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</w:p>
    <w:p w14:paraId="0FBF5814" w14:textId="21838B4D" w:rsidR="00002B63" w:rsidRDefault="00E30074" w:rsidP="00867D26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AA2BAC7" w14:textId="77777777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0FE43106" w14:textId="77777777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403966A8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5240CB3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03082EC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BF77CF4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08195BB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5659DF81" w14:textId="2B2C1F3B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 xml:space="preserve">жилищного </w:t>
      </w:r>
      <w:r w:rsidR="00DC17CB">
        <w:rPr>
          <w:color w:val="000000" w:themeColor="text1"/>
          <w:sz w:val="28"/>
          <w:szCs w:val="28"/>
        </w:rPr>
        <w:t>контроля</w:t>
      </w:r>
      <w:r w:rsidR="00DC17CB" w:rsidRPr="00926515">
        <w:rPr>
          <w:color w:val="000000" w:themeColor="text1"/>
          <w:sz w:val="28"/>
          <w:szCs w:val="28"/>
        </w:rPr>
        <w:t xml:space="preserve"> нарушений</w:t>
      </w:r>
      <w:r w:rsidR="00DB63F7" w:rsidRPr="00926515">
        <w:rPr>
          <w:color w:val="000000" w:themeColor="text1"/>
          <w:sz w:val="28"/>
          <w:szCs w:val="28"/>
        </w:rPr>
        <w:t xml:space="preserve"> обязательных требований</w:t>
      </w:r>
      <w:r w:rsidR="00DB63F7">
        <w:rPr>
          <w:sz w:val="28"/>
          <w:szCs w:val="28"/>
        </w:rPr>
        <w:t>;</w:t>
      </w:r>
    </w:p>
    <w:p w14:paraId="50E03706" w14:textId="165E7517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 xml:space="preserve">ценка состояния подконтрольной </w:t>
      </w:r>
      <w:r w:rsidR="00DC17CB" w:rsidRPr="008154C2">
        <w:rPr>
          <w:sz w:val="28"/>
          <w:szCs w:val="28"/>
        </w:rPr>
        <w:t>среды</w:t>
      </w:r>
      <w:r w:rsidR="00DC17CB">
        <w:rPr>
          <w:sz w:val="28"/>
          <w:szCs w:val="28"/>
        </w:rPr>
        <w:t xml:space="preserve"> (</w:t>
      </w:r>
      <w:r w:rsidR="00DF5417">
        <w:rPr>
          <w:sz w:val="28"/>
          <w:szCs w:val="28"/>
        </w:rPr>
        <w:t>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</w:t>
      </w:r>
      <w:r w:rsidR="00DC17CB">
        <w:rPr>
          <w:sz w:val="28"/>
          <w:szCs w:val="28"/>
        </w:rPr>
        <w:t>состояния</w:t>
      </w:r>
      <w:r w:rsidR="00DC17CB" w:rsidRPr="008154C2">
        <w:rPr>
          <w:sz w:val="28"/>
          <w:szCs w:val="28"/>
        </w:rPr>
        <w:t xml:space="preserve"> подконтрольной</w:t>
      </w:r>
      <w:r w:rsidR="00DF5417" w:rsidRPr="008154C2">
        <w:rPr>
          <w:sz w:val="28"/>
          <w:szCs w:val="28"/>
        </w:rPr>
        <w:t xml:space="preserve"> среды</w:t>
      </w:r>
      <w:r w:rsidR="00DF5417">
        <w:rPr>
          <w:sz w:val="28"/>
          <w:szCs w:val="28"/>
        </w:rPr>
        <w:t>;</w:t>
      </w:r>
    </w:p>
    <w:p w14:paraId="44ABAEE1" w14:textId="1F72F888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="001C257F" w:rsidRPr="008154C2">
        <w:rPr>
          <w:sz w:val="28"/>
          <w:szCs w:val="28"/>
        </w:rPr>
        <w:t>состояния подконтрольной среды</w:t>
      </w:r>
      <w:r w:rsidR="001C257F">
        <w:rPr>
          <w:sz w:val="28"/>
          <w:szCs w:val="28"/>
        </w:rPr>
        <w:t xml:space="preserve"> </w:t>
      </w:r>
      <w:r w:rsidR="001C257F">
        <w:rPr>
          <w:color w:val="000000" w:themeColor="text1"/>
          <w:sz w:val="28"/>
          <w:szCs w:val="28"/>
        </w:rPr>
        <w:t xml:space="preserve">и </w:t>
      </w:r>
      <w:r w:rsidR="001C257F" w:rsidRPr="00926515">
        <w:rPr>
          <w:color w:val="000000" w:themeColor="text1"/>
          <w:sz w:val="28"/>
          <w:szCs w:val="28"/>
        </w:rPr>
        <w:t>анализ</w:t>
      </w:r>
      <w:r w:rsidR="001C257F">
        <w:rPr>
          <w:color w:val="000000" w:themeColor="text1"/>
          <w:sz w:val="28"/>
          <w:szCs w:val="28"/>
        </w:rPr>
        <w:t>а,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 xml:space="preserve">жилищного </w:t>
      </w:r>
      <w:r w:rsidR="00DC17CB">
        <w:rPr>
          <w:color w:val="000000" w:themeColor="text1"/>
          <w:sz w:val="28"/>
          <w:szCs w:val="28"/>
        </w:rPr>
        <w:t>контроля</w:t>
      </w:r>
      <w:r w:rsidR="00DC17CB" w:rsidRPr="00926515">
        <w:rPr>
          <w:color w:val="000000" w:themeColor="text1"/>
          <w:sz w:val="28"/>
          <w:szCs w:val="28"/>
        </w:rPr>
        <w:t xml:space="preserve"> нарушений</w:t>
      </w:r>
      <w:r w:rsidR="006929B6" w:rsidRPr="00926515">
        <w:rPr>
          <w:color w:val="000000" w:themeColor="text1"/>
          <w:sz w:val="28"/>
          <w:szCs w:val="28"/>
        </w:rPr>
        <w:t xml:space="preserve"> обязательных требований</w:t>
      </w:r>
      <w:r>
        <w:rPr>
          <w:sz w:val="28"/>
          <w:szCs w:val="28"/>
        </w:rPr>
        <w:t>.</w:t>
      </w:r>
    </w:p>
    <w:p w14:paraId="0960D571" w14:textId="52EA70F2" w:rsid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62E91283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lastRenderedPageBreak/>
        <w:t xml:space="preserve">3. Перечень профилактических мероприятий, </w:t>
      </w:r>
    </w:p>
    <w:p w14:paraId="227809DA" w14:textId="77777777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721EB700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2B03C2B7" w14:textId="1CF0FBF9" w:rsidR="00FD5C1B" w:rsidRPr="003C5466" w:rsidRDefault="001C257F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C257F">
        <w:rPr>
          <w:color w:val="000000" w:themeColor="text1"/>
          <w:sz w:val="28"/>
          <w:szCs w:val="28"/>
        </w:rPr>
        <w:t>План мероприятий, осуществляемых органом муниципального жилищного контроля, и периодичность их проведения в 202</w:t>
      </w:r>
      <w:r w:rsidR="000F55B0">
        <w:rPr>
          <w:color w:val="000000" w:themeColor="text1"/>
          <w:sz w:val="28"/>
          <w:szCs w:val="28"/>
        </w:rPr>
        <w:t>4</w:t>
      </w:r>
      <w:r w:rsidRPr="001C257F">
        <w:rPr>
          <w:color w:val="000000" w:themeColor="text1"/>
          <w:sz w:val="28"/>
          <w:szCs w:val="28"/>
        </w:rPr>
        <w:t xml:space="preserve"> г.  приведен в таблиц</w:t>
      </w:r>
      <w:r>
        <w:rPr>
          <w:color w:val="000000" w:themeColor="text1"/>
          <w:sz w:val="28"/>
          <w:szCs w:val="28"/>
        </w:rPr>
        <w:t>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417"/>
        <w:gridCol w:w="2631"/>
        <w:gridCol w:w="2809"/>
        <w:gridCol w:w="1922"/>
      </w:tblGrid>
      <w:tr w:rsidR="007934FC" w:rsidRPr="003C5466" w14:paraId="55D46B6F" w14:textId="77777777" w:rsidTr="001C257F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1A246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B2F52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3391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26BE4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1F4AD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1C257F" w:rsidRPr="003C5466" w14:paraId="44229238" w14:textId="77777777" w:rsidTr="00D66422">
        <w:trPr>
          <w:trHeight w:val="3036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12A7251" w14:textId="77777777" w:rsidR="001C257F" w:rsidRPr="00926515" w:rsidRDefault="001C257F" w:rsidP="001C257F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B6C4F42" w14:textId="77777777" w:rsidR="001C257F" w:rsidRPr="00171588" w:rsidRDefault="001C257F" w:rsidP="001C257F">
            <w:pPr>
              <w:shd w:val="clear" w:color="auto" w:fill="FFFFFF"/>
              <w:rPr>
                <w:color w:val="000000"/>
              </w:rPr>
            </w:pPr>
            <w:r w:rsidRPr="00171588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252954DF" w14:textId="77777777" w:rsidR="001C257F" w:rsidRPr="00171588" w:rsidRDefault="001C257F" w:rsidP="001C257F">
            <w:pPr>
              <w:shd w:val="clear" w:color="auto" w:fill="FFFFFF"/>
              <w:ind w:firstLine="187"/>
              <w:rPr>
                <w:color w:val="000000"/>
              </w:rPr>
            </w:pPr>
          </w:p>
          <w:p w14:paraId="19F4A214" w14:textId="77777777" w:rsidR="001C257F" w:rsidRPr="00926515" w:rsidRDefault="001C257F" w:rsidP="001C257F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DA9A3D6" w14:textId="2FB9C129" w:rsidR="001C257F" w:rsidRDefault="001C257F" w:rsidP="001C257F">
            <w:pPr>
              <w:rPr>
                <w:color w:val="000000"/>
              </w:rPr>
            </w:pPr>
            <w:r w:rsidRPr="00171588">
              <w:rPr>
                <w:color w:val="000000"/>
              </w:rPr>
              <w:t xml:space="preserve">Размещение </w:t>
            </w:r>
            <w:r>
              <w:rPr>
                <w:color w:val="000000"/>
              </w:rPr>
              <w:t xml:space="preserve">соответствующих </w:t>
            </w:r>
            <w:r w:rsidRPr="00171588">
              <w:rPr>
                <w:color w:val="000000"/>
              </w:rPr>
              <w:t xml:space="preserve">сведений по вопросам соблюдения обязательных требований на официальном сайте </w:t>
            </w:r>
            <w:r>
              <w:rPr>
                <w:color w:val="000000"/>
              </w:rPr>
              <w:t>А</w:t>
            </w:r>
            <w:r w:rsidRPr="00171588">
              <w:rPr>
                <w:color w:val="000000"/>
              </w:rPr>
              <w:t>дминистрации</w:t>
            </w:r>
            <w:r>
              <w:rPr>
                <w:color w:val="000000"/>
              </w:rPr>
              <w:t>,</w:t>
            </w:r>
            <w:r w:rsidRPr="00171588">
              <w:rPr>
                <w:color w:val="000000"/>
              </w:rPr>
              <w:t xml:space="preserve"> в средствах массовой информации</w:t>
            </w:r>
            <w:r>
              <w:rPr>
                <w:color w:val="000000"/>
              </w:rPr>
              <w:t xml:space="preserve"> и в иных формах</w:t>
            </w:r>
          </w:p>
          <w:p w14:paraId="04341645" w14:textId="77777777" w:rsidR="001C257F" w:rsidRDefault="001C257F" w:rsidP="001C257F">
            <w:pPr>
              <w:rPr>
                <w:color w:val="000000"/>
              </w:rPr>
            </w:pPr>
          </w:p>
          <w:p w14:paraId="7D775716" w14:textId="77777777" w:rsidR="001C257F" w:rsidRPr="00926515" w:rsidRDefault="001C257F" w:rsidP="001C257F">
            <w:pPr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2899715" w14:textId="6A31DC0C" w:rsidR="001C257F" w:rsidRPr="00926515" w:rsidRDefault="001C257F" w:rsidP="001C257F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Регулярно по мере актуализации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375FBF6" w14:textId="77777777" w:rsidR="001C257F" w:rsidRDefault="001C257F" w:rsidP="001C257F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704FE574" w14:textId="77777777" w:rsidR="001C257F" w:rsidRPr="00926515" w:rsidRDefault="001C257F" w:rsidP="001C25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панова Т.Г. -начальник административно-правового отдела Администрации</w:t>
            </w:r>
          </w:p>
        </w:tc>
      </w:tr>
      <w:tr w:rsidR="001C257F" w:rsidRPr="003C5466" w14:paraId="093620E5" w14:textId="77777777" w:rsidTr="00A31C29">
        <w:trPr>
          <w:trHeight w:val="1936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DAB805F" w14:textId="77777777" w:rsidR="001C257F" w:rsidRPr="00926515" w:rsidRDefault="001C257F" w:rsidP="001C257F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C4F1595" w14:textId="77777777" w:rsidR="001C257F" w:rsidRPr="00171588" w:rsidRDefault="001C257F" w:rsidP="001C257F">
            <w:pPr>
              <w:rPr>
                <w:color w:val="000000"/>
              </w:rPr>
            </w:pPr>
            <w:r w:rsidRPr="00171588">
              <w:rPr>
                <w:color w:val="000000"/>
              </w:rPr>
              <w:t>Обобщение</w:t>
            </w:r>
            <w:r>
              <w:rPr>
                <w:color w:val="000000"/>
              </w:rPr>
              <w:t xml:space="preserve"> правоприменительной </w:t>
            </w:r>
            <w:r w:rsidRPr="00171588">
              <w:rPr>
                <w:color w:val="000000"/>
              </w:rPr>
              <w:t xml:space="preserve">практики </w:t>
            </w:r>
          </w:p>
          <w:p w14:paraId="70FBD1BD" w14:textId="77777777" w:rsidR="001C257F" w:rsidRDefault="001C257F" w:rsidP="001C257F">
            <w:pPr>
              <w:rPr>
                <w:color w:val="000000"/>
              </w:rPr>
            </w:pPr>
          </w:p>
          <w:p w14:paraId="155BA2C4" w14:textId="77777777" w:rsidR="001C257F" w:rsidRPr="00926515" w:rsidRDefault="001C257F" w:rsidP="001C257F">
            <w:pPr>
              <w:rPr>
                <w:color w:val="000000" w:themeColor="text1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7AA2CFC" w14:textId="77777777" w:rsidR="001C257F" w:rsidRPr="00301C70" w:rsidRDefault="001C257F" w:rsidP="001C257F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171588">
              <w:rPr>
                <w:color w:val="000000"/>
              </w:rPr>
              <w:t xml:space="preserve">Подготовка </w:t>
            </w:r>
            <w:r>
              <w:rPr>
                <w:color w:val="000000"/>
              </w:rPr>
              <w:t>и р</w:t>
            </w:r>
            <w:r w:rsidRPr="00171588">
              <w:rPr>
                <w:color w:val="000000"/>
              </w:rPr>
              <w:t xml:space="preserve">азмещение на официальном сайте </w:t>
            </w:r>
            <w:r>
              <w:rPr>
                <w:color w:val="000000"/>
              </w:rPr>
              <w:t xml:space="preserve">Администрации </w:t>
            </w:r>
            <w:r w:rsidRPr="00171588">
              <w:rPr>
                <w:color w:val="000000"/>
              </w:rPr>
              <w:t>доклада о правоприменительной практике</w:t>
            </w:r>
          </w:p>
          <w:p w14:paraId="04D51C4A" w14:textId="77777777" w:rsidR="001C257F" w:rsidRPr="00926515" w:rsidRDefault="001C257F" w:rsidP="001C257F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53C7DD0" w14:textId="50744AF2" w:rsidR="001C257F" w:rsidRPr="00171588" w:rsidRDefault="001C257F" w:rsidP="001C257F">
            <w:pPr>
              <w:rPr>
                <w:color w:val="000000"/>
              </w:rPr>
            </w:pPr>
            <w:r w:rsidRPr="00171588">
              <w:rPr>
                <w:color w:val="000000"/>
              </w:rPr>
              <w:t xml:space="preserve">До 1 </w:t>
            </w:r>
            <w:r>
              <w:rPr>
                <w:color w:val="000000"/>
              </w:rPr>
              <w:t>апреля</w:t>
            </w:r>
            <w:r w:rsidRPr="00171588">
              <w:rPr>
                <w:color w:val="000000"/>
              </w:rPr>
              <w:t xml:space="preserve"> 202</w:t>
            </w:r>
            <w:r w:rsidR="000F55B0">
              <w:rPr>
                <w:color w:val="000000"/>
              </w:rPr>
              <w:t>5</w:t>
            </w:r>
            <w:r w:rsidRPr="00171588">
              <w:rPr>
                <w:color w:val="000000"/>
              </w:rPr>
              <w:t xml:space="preserve"> года </w:t>
            </w:r>
          </w:p>
          <w:p w14:paraId="2CB399B6" w14:textId="77777777" w:rsidR="001C257F" w:rsidRDefault="001C257F" w:rsidP="001C257F">
            <w:pPr>
              <w:rPr>
                <w:color w:val="000000"/>
              </w:rPr>
            </w:pPr>
          </w:p>
          <w:p w14:paraId="011CAC6B" w14:textId="77777777" w:rsidR="001C257F" w:rsidRPr="00301C70" w:rsidRDefault="001C257F" w:rsidP="001C257F"/>
          <w:p w14:paraId="440F3B6B" w14:textId="77777777" w:rsidR="001C257F" w:rsidRDefault="001C257F" w:rsidP="001C257F">
            <w:pPr>
              <w:rPr>
                <w:color w:val="000000"/>
              </w:rPr>
            </w:pPr>
          </w:p>
          <w:p w14:paraId="7EAAE69F" w14:textId="268C73A0" w:rsidR="001C257F" w:rsidRPr="00926515" w:rsidRDefault="001C257F" w:rsidP="001C257F">
            <w:pPr>
              <w:rPr>
                <w:color w:val="000000" w:themeColor="text1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D5E5440" w14:textId="77777777" w:rsidR="001C257F" w:rsidRDefault="001C257F" w:rsidP="001C25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Степанова Т.Г. -начальник административно-правового отдела Администрации</w:t>
            </w:r>
          </w:p>
          <w:p w14:paraId="26D30A12" w14:textId="77777777" w:rsidR="001C257F" w:rsidRPr="00926515" w:rsidRDefault="001C257F" w:rsidP="001C257F">
            <w:pPr>
              <w:rPr>
                <w:color w:val="000000" w:themeColor="text1"/>
              </w:rPr>
            </w:pPr>
          </w:p>
        </w:tc>
      </w:tr>
      <w:tr w:rsidR="001C257F" w:rsidRPr="003C5466" w14:paraId="72F7E3CB" w14:textId="77777777" w:rsidTr="001C257F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D2B93" w14:textId="77777777" w:rsidR="001C257F" w:rsidRPr="00926515" w:rsidRDefault="001C257F" w:rsidP="001C25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9A56F" w14:textId="77777777" w:rsidR="001C257F" w:rsidRDefault="001C257F" w:rsidP="001C257F">
            <w:pPr>
              <w:rPr>
                <w:color w:val="000000"/>
              </w:rPr>
            </w:pPr>
            <w:r>
              <w:rPr>
                <w:color w:val="000000"/>
              </w:rPr>
              <w:t>Объявление предостережения</w:t>
            </w:r>
          </w:p>
          <w:p w14:paraId="06FC5531" w14:textId="77777777" w:rsidR="001C257F" w:rsidRDefault="001C257F" w:rsidP="001C257F">
            <w:pPr>
              <w:rPr>
                <w:color w:val="000000"/>
              </w:rPr>
            </w:pPr>
          </w:p>
          <w:p w14:paraId="195CDF51" w14:textId="77777777" w:rsidR="001C257F" w:rsidRDefault="001C257F" w:rsidP="001C257F">
            <w:pPr>
              <w:rPr>
                <w:color w:val="000000"/>
              </w:rPr>
            </w:pPr>
          </w:p>
          <w:p w14:paraId="7D936C7D" w14:textId="77777777" w:rsidR="001C257F" w:rsidRPr="00D5164C" w:rsidRDefault="001C257F" w:rsidP="001C257F">
            <w:pPr>
              <w:rPr>
                <w:color w:val="000000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5E555" w14:textId="009DEC8A" w:rsidR="001C257F" w:rsidRPr="00926515" w:rsidRDefault="001C257F" w:rsidP="001C257F">
            <w:pPr>
              <w:rPr>
                <w:color w:val="000000" w:themeColor="text1"/>
              </w:rPr>
            </w:pPr>
            <w:r w:rsidRPr="00171588">
              <w:rPr>
                <w:color w:val="000000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81DE9" w14:textId="77777777" w:rsidR="001C257F" w:rsidRDefault="001C257F" w:rsidP="001C257F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301C70">
              <w:rPr>
                <w:color w:val="000000"/>
              </w:rPr>
              <w:t xml:space="preserve">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ён</w:t>
            </w:r>
            <w:r>
              <w:rPr>
                <w:color w:val="000000"/>
              </w:rPr>
              <w:t>ных</w:t>
            </w:r>
            <w:r w:rsidRPr="00301C70">
              <w:rPr>
                <w:color w:val="000000"/>
              </w:rPr>
              <w:t xml:space="preserve"> данных о том, что нарушение обязательных требований причинило вред (ущерб) охраняемым законом ценностям</w:t>
            </w:r>
            <w:r w:rsidRPr="00171588">
              <w:rPr>
                <w:color w:val="000000"/>
                <w:shd w:val="clear" w:color="auto" w:fill="FFFFFF"/>
              </w:rPr>
              <w:t>,</w:t>
            </w:r>
            <w:r w:rsidRPr="00171588">
              <w:rPr>
                <w:i/>
                <w:iCs/>
                <w:color w:val="000000"/>
              </w:rPr>
              <w:t xml:space="preserve"> </w:t>
            </w:r>
            <w:r w:rsidRPr="00171588">
              <w:rPr>
                <w:color w:val="000000"/>
              </w:rPr>
              <w:t xml:space="preserve">не позднее 30 дней со дня получения администрацией указанных сведений </w:t>
            </w:r>
          </w:p>
          <w:p w14:paraId="461EB215" w14:textId="77777777" w:rsidR="001C257F" w:rsidRPr="00926515" w:rsidRDefault="001C257F" w:rsidP="001C257F">
            <w:pPr>
              <w:rPr>
                <w:color w:val="000000" w:themeColor="text1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88F8C" w14:textId="5A853EE9" w:rsidR="001C257F" w:rsidRDefault="001C257F" w:rsidP="001C257F">
            <w:pPr>
              <w:rPr>
                <w:color w:val="000000" w:themeColor="text1"/>
              </w:rPr>
            </w:pPr>
            <w:r w:rsidRPr="001C257F">
              <w:rPr>
                <w:color w:val="000000" w:themeColor="text1"/>
              </w:rPr>
              <w:t>Степанова Т.Г. -начальник административно-правового отдела Администрации</w:t>
            </w:r>
          </w:p>
        </w:tc>
      </w:tr>
      <w:tr w:rsidR="001C257F" w:rsidRPr="003C5466" w14:paraId="1E86588B" w14:textId="77777777" w:rsidTr="001C257F">
        <w:tc>
          <w:tcPr>
            <w:tcW w:w="4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EADF34" w14:textId="77777777" w:rsidR="001C257F" w:rsidRPr="007541B3" w:rsidRDefault="001C257F" w:rsidP="001C257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DC0F7C" w14:textId="77777777" w:rsidR="001C257F" w:rsidRDefault="001C257F" w:rsidP="001C257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</w:t>
            </w:r>
          </w:p>
          <w:p w14:paraId="5CDD0940" w14:textId="77777777" w:rsidR="001C257F" w:rsidRDefault="001C257F" w:rsidP="001C257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3C6A5D" w14:textId="77777777" w:rsidR="001C257F" w:rsidRDefault="001C257F" w:rsidP="001C257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8D1727" w14:textId="77777777" w:rsidR="001C257F" w:rsidRDefault="001C257F" w:rsidP="001C257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D1402D" w14:textId="77777777" w:rsidR="001C257F" w:rsidRDefault="001C257F" w:rsidP="001C257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FCD338" w14:textId="77777777" w:rsidR="001C257F" w:rsidRDefault="001C257F" w:rsidP="001C257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06C70D" w14:textId="77777777" w:rsidR="001C257F" w:rsidRPr="00C837AD" w:rsidRDefault="001C257F" w:rsidP="001C257F">
            <w:pPr>
              <w:rPr>
                <w:color w:val="000000" w:themeColor="text1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98291" w14:textId="6EF75DBF" w:rsidR="001C257F" w:rsidRPr="00A619C2" w:rsidRDefault="001C257F" w:rsidP="00A619C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 </w:t>
            </w:r>
            <w:r w:rsidRPr="00171588">
              <w:rPr>
                <w:color w:val="000000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E9F3" w14:textId="77777777" w:rsidR="001C257F" w:rsidRPr="00171588" w:rsidRDefault="001C257F" w:rsidP="001C257F">
            <w:pPr>
              <w:rPr>
                <w:color w:val="000000"/>
                <w:shd w:val="clear" w:color="auto" w:fill="FFFFFF"/>
              </w:rPr>
            </w:pPr>
            <w:r w:rsidRPr="00171588">
              <w:rPr>
                <w:color w:val="000000"/>
              </w:rPr>
              <w:t xml:space="preserve">При обращении лица, нуждающегося в консультировании </w:t>
            </w:r>
          </w:p>
          <w:p w14:paraId="4CF603F1" w14:textId="77777777" w:rsidR="001C257F" w:rsidRPr="00171588" w:rsidRDefault="001C257F" w:rsidP="001C257F">
            <w:pPr>
              <w:rPr>
                <w:color w:val="000000"/>
              </w:rPr>
            </w:pPr>
          </w:p>
          <w:p w14:paraId="6F748E87" w14:textId="77777777" w:rsidR="001C257F" w:rsidRPr="00926515" w:rsidRDefault="001C257F" w:rsidP="001C257F">
            <w:pPr>
              <w:rPr>
                <w:color w:val="000000" w:themeColor="text1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D983D" w14:textId="25E29F59" w:rsidR="001C257F" w:rsidRPr="00926515" w:rsidRDefault="001C257F" w:rsidP="001C257F">
            <w:pPr>
              <w:rPr>
                <w:color w:val="000000" w:themeColor="text1"/>
              </w:rPr>
            </w:pPr>
            <w:r w:rsidRPr="001C257F">
              <w:rPr>
                <w:color w:val="000000" w:themeColor="text1"/>
              </w:rPr>
              <w:t>Степанова Т.Г. -начальник административно-правового отдела Администрации</w:t>
            </w:r>
          </w:p>
        </w:tc>
      </w:tr>
      <w:tr w:rsidR="001C257F" w:rsidRPr="003C5466" w14:paraId="2A85E9D7" w14:textId="77777777" w:rsidTr="001C257F">
        <w:tc>
          <w:tcPr>
            <w:tcW w:w="4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FF940E" w14:textId="77777777" w:rsidR="001C257F" w:rsidRDefault="001C257F" w:rsidP="001C2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DFA278" w14:textId="77777777" w:rsidR="001C257F" w:rsidRPr="00C837AD" w:rsidRDefault="001C257F" w:rsidP="001C257F">
            <w:pPr>
              <w:rPr>
                <w:color w:val="000000" w:themeColor="text1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8B713" w14:textId="2307558D" w:rsidR="001C257F" w:rsidRDefault="001C257F" w:rsidP="001C257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71588">
              <w:rPr>
                <w:color w:val="000000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20746" w14:textId="77777777" w:rsidR="001C257F" w:rsidRPr="00171588" w:rsidRDefault="001C257F" w:rsidP="001C257F">
            <w:pPr>
              <w:rPr>
                <w:color w:val="000000"/>
                <w:shd w:val="clear" w:color="auto" w:fill="FFFFFF"/>
              </w:rPr>
            </w:pPr>
            <w:r w:rsidRPr="00171588">
              <w:rPr>
                <w:color w:val="000000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652C5573" w14:textId="77777777" w:rsidR="001C257F" w:rsidRDefault="001C257F" w:rsidP="001C257F">
            <w:pPr>
              <w:rPr>
                <w:color w:val="000000" w:themeColor="text1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C8B3A" w14:textId="1E38ED60" w:rsidR="001C257F" w:rsidRDefault="001C257F" w:rsidP="001C25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панова Т.Г. -начальник административно-правового отдела Администрации</w:t>
            </w:r>
          </w:p>
        </w:tc>
      </w:tr>
      <w:tr w:rsidR="00A619C2" w:rsidRPr="003C5466" w14:paraId="4128C013" w14:textId="77777777" w:rsidTr="00E47B87">
        <w:trPr>
          <w:trHeight w:val="276"/>
        </w:trPr>
        <w:tc>
          <w:tcPr>
            <w:tcW w:w="4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68B8AB" w14:textId="77777777" w:rsidR="00A619C2" w:rsidRPr="00D5164C" w:rsidRDefault="00A619C2" w:rsidP="001C257F">
            <w:pPr>
              <w:rPr>
                <w:color w:val="000000" w:themeColor="text1"/>
              </w:rPr>
            </w:pPr>
          </w:p>
        </w:tc>
        <w:tc>
          <w:tcPr>
            <w:tcW w:w="2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81679D" w14:textId="77777777" w:rsidR="00A619C2" w:rsidRPr="00D5164C" w:rsidRDefault="00A619C2" w:rsidP="001C257F">
            <w:pPr>
              <w:rPr>
                <w:color w:val="000000" w:themeColor="text1"/>
              </w:rPr>
            </w:pPr>
          </w:p>
        </w:tc>
        <w:tc>
          <w:tcPr>
            <w:tcW w:w="26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E80F6C" w14:textId="6B69C368" w:rsidR="00A619C2" w:rsidRDefault="00A619C2" w:rsidP="001C257F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171588">
              <w:rPr>
                <w:color w:val="000000"/>
              </w:rPr>
              <w:t xml:space="preserve">3. Консультирование контролируемых лиц </w:t>
            </w:r>
            <w:r>
              <w:rPr>
                <w:color w:val="000000"/>
              </w:rPr>
              <w:t>в ходе профилактического мероприятия</w:t>
            </w:r>
          </w:p>
        </w:tc>
        <w:tc>
          <w:tcPr>
            <w:tcW w:w="28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3B13FE" w14:textId="09DDD04A" w:rsidR="00A619C2" w:rsidRPr="00926515" w:rsidRDefault="00A619C2" w:rsidP="001C257F">
            <w:pPr>
              <w:rPr>
                <w:color w:val="000000" w:themeColor="text1"/>
              </w:rPr>
            </w:pPr>
            <w:r>
              <w:rPr>
                <w:color w:val="000000"/>
              </w:rPr>
              <w:t>В</w:t>
            </w:r>
            <w:r w:rsidRPr="0099228C">
              <w:rPr>
                <w:color w:val="000000"/>
              </w:rPr>
              <w:t xml:space="preserve"> ходе профилактического мероприятия</w:t>
            </w:r>
          </w:p>
        </w:tc>
        <w:tc>
          <w:tcPr>
            <w:tcW w:w="1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7AB970" w14:textId="77777777" w:rsidR="00A619C2" w:rsidRPr="00926515" w:rsidRDefault="00A619C2" w:rsidP="001C25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панова Т.Г. -начальник административно-правового отдела Администрации</w:t>
            </w:r>
          </w:p>
        </w:tc>
      </w:tr>
      <w:tr w:rsidR="00A619C2" w:rsidRPr="003C5466" w14:paraId="45AF0268" w14:textId="77777777" w:rsidTr="00E47B87">
        <w:tc>
          <w:tcPr>
            <w:tcW w:w="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D7031" w14:textId="77777777" w:rsidR="00A619C2" w:rsidRPr="00D5164C" w:rsidRDefault="00A619C2" w:rsidP="006E0E86">
            <w:pPr>
              <w:rPr>
                <w:color w:val="000000" w:themeColor="text1"/>
              </w:rPr>
            </w:pPr>
          </w:p>
        </w:tc>
        <w:tc>
          <w:tcPr>
            <w:tcW w:w="2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5F918" w14:textId="77777777" w:rsidR="00A619C2" w:rsidRPr="00D5164C" w:rsidRDefault="00A619C2" w:rsidP="006E0E86">
            <w:pPr>
              <w:rPr>
                <w:color w:val="000000" w:themeColor="text1"/>
              </w:rPr>
            </w:pPr>
          </w:p>
        </w:tc>
        <w:tc>
          <w:tcPr>
            <w:tcW w:w="26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1D9C5" w14:textId="3EDC9C4E" w:rsidR="00A619C2" w:rsidRPr="007934FC" w:rsidRDefault="00A619C2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8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426C" w14:textId="7A3E30A1" w:rsidR="00A619C2" w:rsidRDefault="00A619C2" w:rsidP="006E0E86">
            <w:pPr>
              <w:rPr>
                <w:color w:val="000000" w:themeColor="text1"/>
              </w:rPr>
            </w:pPr>
          </w:p>
        </w:tc>
        <w:tc>
          <w:tcPr>
            <w:tcW w:w="19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793D4" w14:textId="0ED0C5BA" w:rsidR="00A619C2" w:rsidRDefault="00A619C2" w:rsidP="00603519">
            <w:pPr>
              <w:rPr>
                <w:color w:val="000000" w:themeColor="text1"/>
              </w:rPr>
            </w:pPr>
          </w:p>
        </w:tc>
      </w:tr>
    </w:tbl>
    <w:p w14:paraId="65FC3A2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1850CDDB" w14:textId="77777777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6EF6078C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6F8C8084" w14:textId="77777777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bookmarkStart w:id="3" w:name="_Hlk115771129"/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7C2B2F20" w14:textId="77777777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0E6C0C35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E37A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74C0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8A6C" w14:textId="77777777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74FD822E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ED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FAD8" w14:textId="049EEDEA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 xml:space="preserve">Полнота информации, размещенной на официальном </w:t>
            </w:r>
            <w:r w:rsidR="00DC17CB" w:rsidRPr="00E65317">
              <w:t>сайте</w:t>
            </w:r>
            <w:r w:rsidR="00DC17CB">
              <w:t xml:space="preserve"> администрации</w:t>
            </w:r>
            <w:r w:rsidR="007F1790">
              <w:t xml:space="preserve">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D76F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FA48B2" w:rsidRPr="009D454E" w14:paraId="75B7C8FD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317E" w14:textId="40A41577" w:rsidR="00FA48B2" w:rsidRPr="009D454E" w:rsidRDefault="00A619C2" w:rsidP="00FA48B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ED7" w14:textId="77777777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ED31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6D3A6EC1" w14:textId="77777777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A619C2" w:rsidRPr="009D454E" w14:paraId="66CACDF2" w14:textId="77777777" w:rsidTr="00DF5A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20F1" w14:textId="129B932E" w:rsidR="00A619C2" w:rsidRDefault="00A619C2" w:rsidP="00A619C2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  <w:p w14:paraId="56E70E32" w14:textId="7F331D50" w:rsidR="00A619C2" w:rsidRDefault="00A619C2" w:rsidP="00A61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188B5F" w14:textId="4ACF8531" w:rsidR="00A619C2" w:rsidRPr="009D454E" w:rsidRDefault="00A619C2" w:rsidP="00A619C2">
            <w:pPr>
              <w:autoSpaceDE w:val="0"/>
              <w:autoSpaceDN w:val="0"/>
              <w:adjustRightInd w:val="0"/>
              <w:jc w:val="both"/>
            </w:pPr>
            <w:r>
              <w:rPr>
                <w:rStyle w:val="FontStyle23"/>
              </w:rPr>
              <w:t>Количество обжалуемых решений контрольно-надзорного органа, % от общего числа принятых решений за отчетный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B57" w14:textId="15BBD5A8" w:rsidR="00A619C2" w:rsidRDefault="00A619C2" w:rsidP="00A619C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619C2" w:rsidRPr="009D454E" w14:paraId="154343B5" w14:textId="77777777" w:rsidTr="00DF5A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2C1C" w14:textId="6577C524" w:rsidR="00A619C2" w:rsidRDefault="00A619C2" w:rsidP="00A619C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D81772" w14:textId="16357648" w:rsidR="00A619C2" w:rsidRPr="009D454E" w:rsidRDefault="00A619C2" w:rsidP="00A619C2">
            <w:pPr>
              <w:autoSpaceDE w:val="0"/>
              <w:autoSpaceDN w:val="0"/>
              <w:adjustRightInd w:val="0"/>
              <w:jc w:val="both"/>
            </w:pPr>
            <w:r>
              <w:rPr>
                <w:rStyle w:val="FontStyle23"/>
              </w:rPr>
              <w:t>Количество проведенных профилактических мероприятий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21E" w14:textId="77777777" w:rsidR="00A619C2" w:rsidRDefault="00A619C2" w:rsidP="00A619C2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05C1EC17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03210CA3" w14:textId="77777777" w:rsidR="00A619C2" w:rsidRPr="00A619C2" w:rsidRDefault="00A619C2" w:rsidP="00A619C2">
      <w:pPr>
        <w:shd w:val="clear" w:color="auto" w:fill="FFFFFF"/>
        <w:autoSpaceDE w:val="0"/>
        <w:autoSpaceDN w:val="0"/>
        <w:adjustRightInd w:val="0"/>
        <w:spacing w:before="139"/>
        <w:jc w:val="center"/>
        <w:rPr>
          <w:b/>
          <w:sz w:val="28"/>
          <w:szCs w:val="28"/>
        </w:rPr>
      </w:pPr>
      <w:bookmarkStart w:id="4" w:name="_Hlk115771261"/>
      <w:bookmarkEnd w:id="3"/>
      <w:r w:rsidRPr="00A619C2">
        <w:rPr>
          <w:b/>
          <w:sz w:val="28"/>
          <w:szCs w:val="28"/>
        </w:rPr>
        <w:lastRenderedPageBreak/>
        <w:t>Оценка эффективности программы</w:t>
      </w:r>
    </w:p>
    <w:p w14:paraId="25EE84C9" w14:textId="77777777" w:rsidR="00A619C2" w:rsidRPr="00A619C2" w:rsidRDefault="00A619C2" w:rsidP="00A619C2">
      <w:pPr>
        <w:shd w:val="clear" w:color="auto" w:fill="FFFFFF"/>
        <w:autoSpaceDE w:val="0"/>
        <w:autoSpaceDN w:val="0"/>
        <w:adjustRightInd w:val="0"/>
        <w:spacing w:line="240" w:lineRule="exact"/>
        <w:ind w:firstLine="706"/>
        <w:jc w:val="both"/>
      </w:pPr>
    </w:p>
    <w:p w14:paraId="4A68D602" w14:textId="754BC3CD" w:rsidR="00A619C2" w:rsidRPr="00A619C2" w:rsidRDefault="00A619C2" w:rsidP="00A619C2">
      <w:pPr>
        <w:shd w:val="clear" w:color="auto" w:fill="FFFFFF"/>
        <w:autoSpaceDE w:val="0"/>
        <w:autoSpaceDN w:val="0"/>
        <w:adjustRightInd w:val="0"/>
        <w:spacing w:before="82" w:line="322" w:lineRule="exact"/>
        <w:ind w:firstLine="706"/>
        <w:jc w:val="both"/>
        <w:rPr>
          <w:sz w:val="28"/>
          <w:szCs w:val="28"/>
        </w:rPr>
      </w:pPr>
      <w:r w:rsidRPr="00A619C2">
        <w:rPr>
          <w:sz w:val="28"/>
          <w:szCs w:val="28"/>
        </w:rPr>
        <w:t>Оценка эффективности Программы производится по итогам года не позднее 1 марта следующего года.</w:t>
      </w:r>
    </w:p>
    <w:p w14:paraId="32E6E40B" w14:textId="77777777" w:rsidR="00A619C2" w:rsidRPr="00A619C2" w:rsidRDefault="00A619C2" w:rsidP="00A619C2">
      <w:pPr>
        <w:shd w:val="clear" w:color="auto" w:fill="FFFFFF"/>
        <w:autoSpaceDE w:val="0"/>
        <w:autoSpaceDN w:val="0"/>
        <w:adjustRightInd w:val="0"/>
        <w:spacing w:line="322" w:lineRule="exact"/>
        <w:ind w:firstLine="701"/>
        <w:jc w:val="both"/>
        <w:rPr>
          <w:sz w:val="28"/>
          <w:szCs w:val="28"/>
        </w:rPr>
      </w:pPr>
      <w:r w:rsidRPr="00A619C2">
        <w:rPr>
          <w:sz w:val="28"/>
          <w:szCs w:val="28"/>
        </w:rPr>
        <w:t>Показателями эффективности Программы являются:</w:t>
      </w:r>
    </w:p>
    <w:p w14:paraId="5EC74140" w14:textId="5AAB3EC6" w:rsidR="00A619C2" w:rsidRPr="00A619C2" w:rsidRDefault="00A619C2" w:rsidP="00A619C2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619C2">
        <w:rPr>
          <w:sz w:val="28"/>
          <w:szCs w:val="28"/>
        </w:rPr>
        <w:t xml:space="preserve">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</w:t>
      </w:r>
      <w:r w:rsidRPr="00A619C2">
        <w:rPr>
          <w:sz w:val="32"/>
          <w:szCs w:val="28"/>
        </w:rPr>
        <w:t xml:space="preserve"> </w:t>
      </w:r>
      <w:r w:rsidRPr="00A619C2">
        <w:rPr>
          <w:sz w:val="28"/>
          <w:szCs w:val="28"/>
        </w:rPr>
        <w:t>контроле в Российской Федерации» снижение доли нарушений обязательных требований;</w:t>
      </w:r>
    </w:p>
    <w:p w14:paraId="1D1F2A7D" w14:textId="6E368129" w:rsidR="00A619C2" w:rsidRPr="00A619C2" w:rsidRDefault="00A619C2" w:rsidP="00A619C2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619C2">
        <w:rPr>
          <w:sz w:val="28"/>
          <w:szCs w:val="28"/>
        </w:rPr>
        <w:t xml:space="preserve"> Уменьшение количества обжалуемых решений контрольно-надзорного органа в процентах от общего числа принятых решений за отчетный год;</w:t>
      </w:r>
    </w:p>
    <w:p w14:paraId="4FADC903" w14:textId="458FF7A6" w:rsidR="00A619C2" w:rsidRPr="00A619C2" w:rsidRDefault="00A619C2" w:rsidP="00A619C2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>3.</w:t>
      </w:r>
      <w:r w:rsidRPr="00A619C2">
        <w:rPr>
          <w:sz w:val="28"/>
          <w:szCs w:val="28"/>
        </w:rPr>
        <w:t xml:space="preserve"> Увеличение количества проведенных профилактических мероприятий (ввиду </w:t>
      </w:r>
      <w:r w:rsidRPr="00A619C2">
        <w:rPr>
          <w:color w:val="000000"/>
          <w:sz w:val="28"/>
          <w:szCs w:val="28"/>
          <w:shd w:val="clear" w:color="auto" w:fill="FFFFFF"/>
        </w:rPr>
        <w:t>приоритета профилактических мероприятий, направленных на снижение риска причинения вреда (ущерба)).</w:t>
      </w:r>
    </w:p>
    <w:p w14:paraId="59055C7E" w14:textId="77777777" w:rsidR="00A619C2" w:rsidRPr="00A619C2" w:rsidRDefault="00A619C2" w:rsidP="00A619C2">
      <w:pPr>
        <w:spacing w:after="200" w:line="276" w:lineRule="auto"/>
        <w:ind w:firstLine="709"/>
        <w:jc w:val="both"/>
        <w:rPr>
          <w:sz w:val="28"/>
          <w:szCs w:val="28"/>
        </w:rPr>
      </w:pPr>
    </w:p>
    <w:bookmarkEnd w:id="4"/>
    <w:p w14:paraId="413EC23F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102814F3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7B25DCC7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1D675B3B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6F94BD24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15A924DC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024DBD03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1808EBE6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451DA610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32556E92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4378AA09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7238ABC0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4733AC8F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6EBFA4AB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7D25CBA9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4444080E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71C5B450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3B70521A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2F7007A7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43FB4F22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734BEFF0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36D9FE30" w14:textId="1B1798C1" w:rsidR="008A2B16" w:rsidRPr="00D32AE4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  <w:r w:rsidRPr="00D32AE4">
        <w:rPr>
          <w:sz w:val="28"/>
          <w:szCs w:val="34"/>
          <w:lang w:eastAsia="ar-SA"/>
        </w:rPr>
        <w:lastRenderedPageBreak/>
        <w:t>ЛИСТ   СОГЛАСОВАНИЯ</w:t>
      </w:r>
    </w:p>
    <w:p w14:paraId="63F953F9" w14:textId="0CD56CC3" w:rsidR="008A2B16" w:rsidRPr="00D32AE4" w:rsidRDefault="008A2B16" w:rsidP="008A2B16">
      <w:pPr>
        <w:tabs>
          <w:tab w:val="left" w:pos="3060"/>
        </w:tabs>
        <w:suppressAutoHyphens/>
        <w:jc w:val="center"/>
        <w:rPr>
          <w:sz w:val="28"/>
          <w:szCs w:val="34"/>
          <w:lang w:eastAsia="ar-SA"/>
        </w:rPr>
      </w:pPr>
      <w:r w:rsidRPr="00D32AE4">
        <w:rPr>
          <w:sz w:val="28"/>
          <w:szCs w:val="34"/>
          <w:lang w:eastAsia="ar-SA"/>
        </w:rPr>
        <w:t xml:space="preserve">к постановлению «Об утверждении Программы профилактики рисков причинения вреда (ущерба) охраняемым законом ценностям </w:t>
      </w:r>
      <w:r w:rsidRPr="000050E4">
        <w:rPr>
          <w:sz w:val="28"/>
          <w:szCs w:val="34"/>
          <w:lang w:eastAsia="ar-SA"/>
        </w:rPr>
        <w:t xml:space="preserve">в области муниципального </w:t>
      </w:r>
      <w:r>
        <w:rPr>
          <w:sz w:val="28"/>
          <w:szCs w:val="34"/>
          <w:lang w:eastAsia="ar-SA"/>
        </w:rPr>
        <w:t xml:space="preserve">жилищного </w:t>
      </w:r>
      <w:r w:rsidRPr="000050E4">
        <w:rPr>
          <w:sz w:val="28"/>
          <w:szCs w:val="34"/>
          <w:lang w:eastAsia="ar-SA"/>
        </w:rPr>
        <w:t>контроля на территории муниципального района Безенчукский Самарской области</w:t>
      </w:r>
      <w:r w:rsidRPr="00D32AE4">
        <w:rPr>
          <w:sz w:val="28"/>
          <w:szCs w:val="34"/>
          <w:lang w:eastAsia="ar-SA"/>
        </w:rPr>
        <w:t xml:space="preserve"> на 202</w:t>
      </w:r>
      <w:r>
        <w:rPr>
          <w:sz w:val="28"/>
          <w:szCs w:val="34"/>
          <w:lang w:eastAsia="ar-SA"/>
        </w:rPr>
        <w:t>3</w:t>
      </w:r>
      <w:r w:rsidRPr="00D32AE4">
        <w:rPr>
          <w:sz w:val="28"/>
          <w:szCs w:val="34"/>
          <w:lang w:eastAsia="ar-SA"/>
        </w:rPr>
        <w:t xml:space="preserve"> год»</w:t>
      </w:r>
    </w:p>
    <w:p w14:paraId="6F175DCE" w14:textId="77777777" w:rsidR="008A2B16" w:rsidRPr="00D32AE4" w:rsidRDefault="008A2B16" w:rsidP="008A2B16">
      <w:pPr>
        <w:tabs>
          <w:tab w:val="left" w:pos="3060"/>
        </w:tabs>
        <w:suppressAutoHyphens/>
        <w:jc w:val="center"/>
        <w:rPr>
          <w:sz w:val="16"/>
          <w:szCs w:val="19"/>
          <w:lang w:eastAsia="ar-SA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08"/>
        <w:gridCol w:w="2835"/>
        <w:gridCol w:w="2552"/>
      </w:tblGrid>
      <w:tr w:rsidR="008A2B16" w:rsidRPr="00D32AE4" w14:paraId="41313513" w14:textId="77777777" w:rsidTr="001F2B08">
        <w:tc>
          <w:tcPr>
            <w:tcW w:w="4308" w:type="dxa"/>
          </w:tcPr>
          <w:p w14:paraId="6E76ACAE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 xml:space="preserve">Занимаемая  </w:t>
            </w:r>
          </w:p>
          <w:p w14:paraId="59CB915C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>должность</w:t>
            </w:r>
          </w:p>
        </w:tc>
        <w:tc>
          <w:tcPr>
            <w:tcW w:w="2835" w:type="dxa"/>
          </w:tcPr>
          <w:p w14:paraId="719463E4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 xml:space="preserve">Подпись,  </w:t>
            </w:r>
          </w:p>
          <w:p w14:paraId="64C90A20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 xml:space="preserve">дата  </w:t>
            </w:r>
          </w:p>
          <w:p w14:paraId="0F9667D6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>согласования</w:t>
            </w:r>
          </w:p>
        </w:tc>
        <w:tc>
          <w:tcPr>
            <w:tcW w:w="2552" w:type="dxa"/>
          </w:tcPr>
          <w:p w14:paraId="181A3A09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>Расшифровка подписи</w:t>
            </w:r>
          </w:p>
        </w:tc>
      </w:tr>
      <w:tr w:rsidR="008A2B16" w:rsidRPr="00D32AE4" w14:paraId="7367F597" w14:textId="77777777" w:rsidTr="001F2B08">
        <w:tc>
          <w:tcPr>
            <w:tcW w:w="4308" w:type="dxa"/>
          </w:tcPr>
          <w:p w14:paraId="17CDF086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 xml:space="preserve">Первый заместитель Главы муниципального района Безенчукский </w:t>
            </w:r>
          </w:p>
        </w:tc>
        <w:tc>
          <w:tcPr>
            <w:tcW w:w="2835" w:type="dxa"/>
          </w:tcPr>
          <w:p w14:paraId="5290F741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14:paraId="1E6A69C2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 xml:space="preserve">В.В. Малежик </w:t>
            </w:r>
          </w:p>
        </w:tc>
      </w:tr>
      <w:tr w:rsidR="008A2B16" w:rsidRPr="00D32AE4" w14:paraId="41F32F80" w14:textId="77777777" w:rsidTr="001F2B08">
        <w:tc>
          <w:tcPr>
            <w:tcW w:w="4308" w:type="dxa"/>
          </w:tcPr>
          <w:p w14:paraId="764591F2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>Начальник административно-правового отдела Администрации</w:t>
            </w:r>
            <w:r w:rsidRPr="00D32AE4">
              <w:rPr>
                <w:sz w:val="28"/>
                <w:szCs w:val="28"/>
              </w:rPr>
              <w:t xml:space="preserve"> </w:t>
            </w:r>
            <w:r w:rsidRPr="00D32AE4">
              <w:rPr>
                <w:sz w:val="28"/>
                <w:szCs w:val="28"/>
                <w:lang w:eastAsia="ar-SA"/>
              </w:rPr>
              <w:t xml:space="preserve">муниципального района Безенчукский </w:t>
            </w:r>
          </w:p>
        </w:tc>
        <w:tc>
          <w:tcPr>
            <w:tcW w:w="2835" w:type="dxa"/>
          </w:tcPr>
          <w:p w14:paraId="65FCE6ED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14:paraId="3233EF3C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14:paraId="0D6DA22C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 xml:space="preserve">Т.Г. Степанова </w:t>
            </w:r>
          </w:p>
        </w:tc>
      </w:tr>
      <w:tr w:rsidR="008A2B16" w:rsidRPr="00D32AE4" w14:paraId="4CB350B6" w14:textId="77777777" w:rsidTr="001F2B08">
        <w:tc>
          <w:tcPr>
            <w:tcW w:w="4308" w:type="dxa"/>
          </w:tcPr>
          <w:p w14:paraId="29722036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>Ведущий инспектор административно-правового отдела Администрации муниципального района Безенчукский</w:t>
            </w:r>
          </w:p>
        </w:tc>
        <w:tc>
          <w:tcPr>
            <w:tcW w:w="2835" w:type="dxa"/>
          </w:tcPr>
          <w:p w14:paraId="1A4A81E0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14:paraId="37652214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14:paraId="3DD9197B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>Л.А. Титова</w:t>
            </w:r>
          </w:p>
        </w:tc>
      </w:tr>
    </w:tbl>
    <w:p w14:paraId="162C2578" w14:textId="77777777" w:rsidR="008A2B16" w:rsidRPr="00D32AE4" w:rsidRDefault="008A2B16" w:rsidP="008A2B16">
      <w:pPr>
        <w:rPr>
          <w:sz w:val="28"/>
          <w:szCs w:val="28"/>
        </w:rPr>
      </w:pPr>
    </w:p>
    <w:p w14:paraId="36A62DC8" w14:textId="77777777" w:rsidR="008A2B16" w:rsidRDefault="008A2B16" w:rsidP="008A2B1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20372C8C" w14:textId="77777777" w:rsidR="008A2B16" w:rsidRPr="00817F11" w:rsidRDefault="008A2B16" w:rsidP="008A2B1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F617DA4" w14:textId="4F2615D9" w:rsidR="00B4757F" w:rsidRPr="00862FFC" w:rsidRDefault="00B4757F" w:rsidP="00A619C2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B4757F" w:rsidRPr="00862FFC" w:rsidSect="00125135">
      <w:headerReference w:type="even" r:id="rId8"/>
      <w:headerReference w:type="default" r:id="rId9"/>
      <w:pgSz w:w="11900" w:h="16840"/>
      <w:pgMar w:top="1134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32A4" w14:textId="77777777" w:rsidR="00246038" w:rsidRDefault="00246038" w:rsidP="000C41D0">
      <w:r>
        <w:separator/>
      </w:r>
    </w:p>
  </w:endnote>
  <w:endnote w:type="continuationSeparator" w:id="0">
    <w:p w14:paraId="065FC964" w14:textId="77777777" w:rsidR="00246038" w:rsidRDefault="00246038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3EBD" w14:textId="77777777" w:rsidR="00246038" w:rsidRDefault="00246038" w:rsidP="000C41D0">
      <w:r>
        <w:separator/>
      </w:r>
    </w:p>
  </w:footnote>
  <w:footnote w:type="continuationSeparator" w:id="0">
    <w:p w14:paraId="5FF3AC2F" w14:textId="77777777" w:rsidR="00246038" w:rsidRDefault="00246038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14:paraId="391DB041" w14:textId="32F291D9" w:rsidR="00A71004" w:rsidRDefault="0053639A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125135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42FF904B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14:paraId="3F775A0D" w14:textId="77777777" w:rsidR="00A71004" w:rsidRDefault="0053639A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9C244F">
          <w:rPr>
            <w:rStyle w:val="ac"/>
            <w:noProof/>
          </w:rPr>
          <w:t>11</w:t>
        </w:r>
        <w:r>
          <w:rPr>
            <w:rStyle w:val="ac"/>
          </w:rPr>
          <w:fldChar w:fldCharType="end"/>
        </w:r>
      </w:p>
    </w:sdtContent>
  </w:sdt>
  <w:p w14:paraId="60C678CA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B62FF"/>
    <w:multiLevelType w:val="multilevel"/>
    <w:tmpl w:val="4D8687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C926166"/>
    <w:multiLevelType w:val="hybridMultilevel"/>
    <w:tmpl w:val="4C500218"/>
    <w:lvl w:ilvl="0" w:tplc="0419000B">
      <w:numFmt w:val="decimal"/>
      <w:lvlText w:val=""/>
      <w:lvlJc w:val="left"/>
      <w:pPr>
        <w:ind w:left="142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4183450">
    <w:abstractNumId w:val="1"/>
  </w:num>
  <w:num w:numId="2" w16cid:durableId="949898765">
    <w:abstractNumId w:val="0"/>
  </w:num>
  <w:num w:numId="3" w16cid:durableId="1053506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F55B0"/>
    <w:rsid w:val="000F729E"/>
    <w:rsid w:val="0011009A"/>
    <w:rsid w:val="00125135"/>
    <w:rsid w:val="001635A8"/>
    <w:rsid w:val="0016499B"/>
    <w:rsid w:val="001B3930"/>
    <w:rsid w:val="001B6EAF"/>
    <w:rsid w:val="001C18B5"/>
    <w:rsid w:val="001C257F"/>
    <w:rsid w:val="00202A23"/>
    <w:rsid w:val="002211AB"/>
    <w:rsid w:val="00223191"/>
    <w:rsid w:val="002235FA"/>
    <w:rsid w:val="00226AC2"/>
    <w:rsid w:val="00246038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C5BF9"/>
    <w:rsid w:val="003E6F33"/>
    <w:rsid w:val="0040457A"/>
    <w:rsid w:val="00417DCC"/>
    <w:rsid w:val="00424543"/>
    <w:rsid w:val="00424EE0"/>
    <w:rsid w:val="0044715B"/>
    <w:rsid w:val="00471CB9"/>
    <w:rsid w:val="0049769B"/>
    <w:rsid w:val="004A468A"/>
    <w:rsid w:val="004D063F"/>
    <w:rsid w:val="004F2D80"/>
    <w:rsid w:val="0050677C"/>
    <w:rsid w:val="00511034"/>
    <w:rsid w:val="00525285"/>
    <w:rsid w:val="0053639A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D7D60"/>
    <w:rsid w:val="005E3FD4"/>
    <w:rsid w:val="005E42BF"/>
    <w:rsid w:val="005E69A1"/>
    <w:rsid w:val="0060217F"/>
    <w:rsid w:val="00603519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700121"/>
    <w:rsid w:val="0072037F"/>
    <w:rsid w:val="00743EEC"/>
    <w:rsid w:val="007541B3"/>
    <w:rsid w:val="00755C6E"/>
    <w:rsid w:val="0076056A"/>
    <w:rsid w:val="00774703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110F"/>
    <w:rsid w:val="00857869"/>
    <w:rsid w:val="00862FFC"/>
    <w:rsid w:val="00867D26"/>
    <w:rsid w:val="00872E76"/>
    <w:rsid w:val="008A2B16"/>
    <w:rsid w:val="008B3C80"/>
    <w:rsid w:val="008D7025"/>
    <w:rsid w:val="008F688B"/>
    <w:rsid w:val="00911FA7"/>
    <w:rsid w:val="00914055"/>
    <w:rsid w:val="00916299"/>
    <w:rsid w:val="00926515"/>
    <w:rsid w:val="00926DC9"/>
    <w:rsid w:val="009279A9"/>
    <w:rsid w:val="00974921"/>
    <w:rsid w:val="009920CB"/>
    <w:rsid w:val="009A14CF"/>
    <w:rsid w:val="009C244F"/>
    <w:rsid w:val="009E5B35"/>
    <w:rsid w:val="00A15641"/>
    <w:rsid w:val="00A458F1"/>
    <w:rsid w:val="00A619C2"/>
    <w:rsid w:val="00A61D00"/>
    <w:rsid w:val="00A64295"/>
    <w:rsid w:val="00A71004"/>
    <w:rsid w:val="00A84A91"/>
    <w:rsid w:val="00AC1BAB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BD6E20"/>
    <w:rsid w:val="00C01460"/>
    <w:rsid w:val="00C15F00"/>
    <w:rsid w:val="00C25F85"/>
    <w:rsid w:val="00C3454D"/>
    <w:rsid w:val="00C52521"/>
    <w:rsid w:val="00C529F3"/>
    <w:rsid w:val="00C542EF"/>
    <w:rsid w:val="00C73BBB"/>
    <w:rsid w:val="00C76F62"/>
    <w:rsid w:val="00C837AD"/>
    <w:rsid w:val="00CA342B"/>
    <w:rsid w:val="00CF1FDE"/>
    <w:rsid w:val="00D04BAF"/>
    <w:rsid w:val="00D2543D"/>
    <w:rsid w:val="00D35101"/>
    <w:rsid w:val="00D41C61"/>
    <w:rsid w:val="00D5164C"/>
    <w:rsid w:val="00D55604"/>
    <w:rsid w:val="00D61B7E"/>
    <w:rsid w:val="00D84C25"/>
    <w:rsid w:val="00D92684"/>
    <w:rsid w:val="00DB2639"/>
    <w:rsid w:val="00DB5AD0"/>
    <w:rsid w:val="00DB63F7"/>
    <w:rsid w:val="00DC17CB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85F40"/>
    <w:rsid w:val="00EA1A35"/>
    <w:rsid w:val="00EB41B6"/>
    <w:rsid w:val="00ED557F"/>
    <w:rsid w:val="00F4232E"/>
    <w:rsid w:val="00F4254F"/>
    <w:rsid w:val="00F919A7"/>
    <w:rsid w:val="00F97924"/>
    <w:rsid w:val="00FA48B2"/>
    <w:rsid w:val="00FA5EC0"/>
    <w:rsid w:val="00FC28B3"/>
    <w:rsid w:val="00FD5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CCAED"/>
  <w15:docId w15:val="{739E6900-5B2F-4278-9992-55CED316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character" w:customStyle="1" w:styleId="FontStyle23">
    <w:name w:val="Font Style23"/>
    <w:basedOn w:val="a0"/>
    <w:uiPriority w:val="99"/>
    <w:rsid w:val="00A619C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3BE7-26DB-40FF-95CA-835879D0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user</cp:lastModifiedBy>
  <cp:revision>22</cp:revision>
  <cp:lastPrinted>2021-09-27T07:24:00Z</cp:lastPrinted>
  <dcterms:created xsi:type="dcterms:W3CDTF">2021-09-15T11:01:00Z</dcterms:created>
  <dcterms:modified xsi:type="dcterms:W3CDTF">2023-09-29T12:18:00Z</dcterms:modified>
</cp:coreProperties>
</file>